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71614" w14:textId="77777777" w:rsidR="00160C59" w:rsidRDefault="00160C59">
      <w:pPr>
        <w:tabs>
          <w:tab w:val="left" w:pos="4536"/>
          <w:tab w:val="left" w:pos="5245"/>
        </w:tabs>
        <w:spacing w:line="280" w:lineRule="exact"/>
        <w:jc w:val="center"/>
        <w:rPr>
          <w:b/>
          <w:sz w:val="26"/>
          <w:szCs w:val="26"/>
        </w:rPr>
      </w:pPr>
    </w:p>
    <w:p w14:paraId="6D703C89" w14:textId="77777777" w:rsidR="00841FE8" w:rsidRPr="00E355E8" w:rsidRDefault="008D4AFD">
      <w:pPr>
        <w:tabs>
          <w:tab w:val="left" w:pos="4536"/>
          <w:tab w:val="left" w:pos="5245"/>
        </w:tabs>
        <w:spacing w:line="280" w:lineRule="exact"/>
        <w:jc w:val="center"/>
        <w:rPr>
          <w:b/>
          <w:sz w:val="26"/>
          <w:szCs w:val="26"/>
        </w:rPr>
      </w:pPr>
      <w:r w:rsidRPr="00E355E8">
        <w:rPr>
          <w:b/>
          <w:sz w:val="26"/>
          <w:szCs w:val="26"/>
        </w:rPr>
        <w:t xml:space="preserve">Аналітична довідка </w:t>
      </w:r>
    </w:p>
    <w:p w14:paraId="6587096F" w14:textId="77777777" w:rsidR="00E355E8" w:rsidRDefault="008D4AFD">
      <w:pPr>
        <w:tabs>
          <w:tab w:val="left" w:pos="4536"/>
          <w:tab w:val="left" w:pos="5245"/>
        </w:tabs>
        <w:jc w:val="center"/>
        <w:rPr>
          <w:b/>
          <w:sz w:val="26"/>
          <w:szCs w:val="26"/>
        </w:rPr>
      </w:pPr>
      <w:r w:rsidRPr="00E355E8">
        <w:rPr>
          <w:b/>
          <w:sz w:val="26"/>
          <w:szCs w:val="26"/>
        </w:rPr>
        <w:t xml:space="preserve">до </w:t>
      </w:r>
      <w:proofErr w:type="spellStart"/>
      <w:r w:rsidRPr="00E355E8">
        <w:rPr>
          <w:b/>
          <w:sz w:val="26"/>
          <w:szCs w:val="26"/>
        </w:rPr>
        <w:t>проєкту</w:t>
      </w:r>
      <w:proofErr w:type="spellEnd"/>
      <w:r w:rsidRPr="00E355E8">
        <w:rPr>
          <w:b/>
          <w:sz w:val="26"/>
          <w:szCs w:val="26"/>
        </w:rPr>
        <w:t xml:space="preserve"> рішення </w:t>
      </w:r>
      <w:proofErr w:type="spellStart"/>
      <w:r w:rsidR="00E355E8">
        <w:rPr>
          <w:b/>
          <w:sz w:val="26"/>
          <w:szCs w:val="26"/>
        </w:rPr>
        <w:t>Лозівської</w:t>
      </w:r>
      <w:proofErr w:type="spellEnd"/>
      <w:r w:rsidR="00E355E8">
        <w:rPr>
          <w:b/>
          <w:sz w:val="26"/>
          <w:szCs w:val="26"/>
        </w:rPr>
        <w:t xml:space="preserve"> </w:t>
      </w:r>
      <w:r w:rsidRPr="00E355E8">
        <w:rPr>
          <w:b/>
          <w:sz w:val="26"/>
          <w:szCs w:val="26"/>
        </w:rPr>
        <w:t>міської ради</w:t>
      </w:r>
      <w:r w:rsidR="00E355E8">
        <w:rPr>
          <w:b/>
          <w:sz w:val="26"/>
          <w:szCs w:val="26"/>
        </w:rPr>
        <w:t xml:space="preserve"> </w:t>
      </w:r>
    </w:p>
    <w:p w14:paraId="277B8B62" w14:textId="60319333" w:rsidR="00841FE8" w:rsidRPr="00FB72E5" w:rsidRDefault="00E355E8">
      <w:pPr>
        <w:tabs>
          <w:tab w:val="left" w:pos="4536"/>
          <w:tab w:val="left" w:pos="5245"/>
        </w:tabs>
        <w:jc w:val="center"/>
        <w:rPr>
          <w:b/>
          <w:i/>
          <w:sz w:val="26"/>
          <w:szCs w:val="26"/>
          <w:lang w:val="ru-RU"/>
        </w:rPr>
      </w:pPr>
      <w:r>
        <w:rPr>
          <w:b/>
          <w:sz w:val="26"/>
          <w:szCs w:val="26"/>
        </w:rPr>
        <w:t>«</w:t>
      </w:r>
      <w:r w:rsidR="00140718">
        <w:rPr>
          <w:b/>
          <w:sz w:val="26"/>
          <w:szCs w:val="26"/>
        </w:rPr>
        <w:t>Про с</w:t>
      </w:r>
      <w:bookmarkStart w:id="0" w:name="_GoBack"/>
      <w:bookmarkEnd w:id="0"/>
      <w:r w:rsidR="00BC0BC5">
        <w:rPr>
          <w:b/>
          <w:sz w:val="26"/>
          <w:szCs w:val="26"/>
        </w:rPr>
        <w:t>хвалення Заяви п</w:t>
      </w:r>
      <w:r>
        <w:rPr>
          <w:b/>
          <w:sz w:val="26"/>
          <w:szCs w:val="26"/>
        </w:rPr>
        <w:t>ро приєднання до М</w:t>
      </w:r>
      <w:r w:rsidR="00160C59">
        <w:rPr>
          <w:b/>
          <w:sz w:val="26"/>
          <w:szCs w:val="26"/>
        </w:rPr>
        <w:t>еморандуму про співпрац</w:t>
      </w:r>
      <w:r>
        <w:rPr>
          <w:b/>
          <w:sz w:val="26"/>
          <w:szCs w:val="26"/>
        </w:rPr>
        <w:t>ю»</w:t>
      </w:r>
    </w:p>
    <w:p w14:paraId="44FC31A4" w14:textId="77777777" w:rsidR="00841FE8" w:rsidRPr="00FB72E5" w:rsidRDefault="00841FE8">
      <w:pPr>
        <w:tabs>
          <w:tab w:val="left" w:pos="4536"/>
          <w:tab w:val="left" w:pos="5245"/>
        </w:tabs>
        <w:jc w:val="center"/>
        <w:rPr>
          <w:b/>
          <w:i/>
          <w:color w:val="FF0000"/>
          <w:sz w:val="26"/>
          <w:szCs w:val="26"/>
        </w:rPr>
      </w:pPr>
    </w:p>
    <w:p w14:paraId="3863BF37" w14:textId="32D9260F" w:rsidR="00BE618B" w:rsidRPr="0056273A" w:rsidRDefault="00E355E8" w:rsidP="00E355E8">
      <w:pPr>
        <w:pStyle w:val="af"/>
        <w:spacing w:after="100"/>
        <w:ind w:firstLine="709"/>
        <w:jc w:val="both"/>
        <w:rPr>
          <w:b/>
          <w:color w:val="000000"/>
          <w:sz w:val="26"/>
          <w:szCs w:val="26"/>
        </w:rPr>
      </w:pPr>
      <w:r>
        <w:rPr>
          <w:sz w:val="27"/>
          <w:szCs w:val="27"/>
        </w:rPr>
        <w:t xml:space="preserve">Метою приєднання до Меморандуму про співпрацю </w:t>
      </w:r>
      <w:r w:rsidRPr="00E355E8">
        <w:rPr>
          <w:color w:val="000000"/>
          <w:sz w:val="27"/>
          <w:szCs w:val="27"/>
          <w:lang w:eastAsia="uk-UA"/>
        </w:rPr>
        <w:t xml:space="preserve">між </w:t>
      </w:r>
      <w:r w:rsidRPr="00E355E8">
        <w:rPr>
          <w:bCs/>
          <w:color w:val="000000"/>
          <w:sz w:val="27"/>
          <w:szCs w:val="27"/>
          <w:lang w:eastAsia="uk-UA"/>
        </w:rPr>
        <w:t>Міністерством розвитку громад та територій України (</w:t>
      </w:r>
      <w:proofErr w:type="spellStart"/>
      <w:r w:rsidRPr="00E355E8">
        <w:rPr>
          <w:bCs/>
          <w:color w:val="000000"/>
          <w:sz w:val="27"/>
          <w:szCs w:val="27"/>
          <w:lang w:eastAsia="uk-UA"/>
        </w:rPr>
        <w:t>Мінрозвитку</w:t>
      </w:r>
      <w:proofErr w:type="spellEnd"/>
      <w:r w:rsidRPr="00E355E8">
        <w:rPr>
          <w:bCs/>
          <w:color w:val="000000"/>
          <w:sz w:val="27"/>
          <w:szCs w:val="27"/>
          <w:lang w:eastAsia="uk-UA"/>
        </w:rPr>
        <w:t xml:space="preserve">) </w:t>
      </w:r>
      <w:r w:rsidRPr="00E355E8">
        <w:rPr>
          <w:color w:val="000000"/>
          <w:sz w:val="27"/>
          <w:szCs w:val="27"/>
          <w:lang w:eastAsia="uk-UA"/>
        </w:rPr>
        <w:t xml:space="preserve">та </w:t>
      </w:r>
      <w:r w:rsidRPr="00E355E8">
        <w:rPr>
          <w:bCs/>
          <w:color w:val="000000"/>
          <w:sz w:val="27"/>
          <w:szCs w:val="27"/>
          <w:lang w:eastAsia="uk-UA"/>
        </w:rPr>
        <w:t>юридичними особами, що здійснюють діяльність у сфері будівництва (організація будівництва будівель, будівництво житлових і нежитлових будівель, будівництво споруд, спеціалізовані будівельні роботи)</w:t>
      </w:r>
      <w:r>
        <w:rPr>
          <w:bCs/>
          <w:color w:val="000000"/>
          <w:sz w:val="27"/>
          <w:szCs w:val="27"/>
          <w:lang w:eastAsia="uk-UA"/>
        </w:rPr>
        <w:t xml:space="preserve"> є </w:t>
      </w:r>
      <w:r>
        <w:rPr>
          <w:sz w:val="27"/>
          <w:szCs w:val="27"/>
        </w:rPr>
        <w:t xml:space="preserve">підтримка формування нових підходів до політики ціноутворення у </w:t>
      </w:r>
      <w:r w:rsidRPr="00E355E8">
        <w:rPr>
          <w:sz w:val="27"/>
          <w:szCs w:val="27"/>
        </w:rPr>
        <w:t xml:space="preserve">будівництві </w:t>
      </w:r>
      <w:r w:rsidRPr="00E355E8">
        <w:rPr>
          <w:color w:val="000000"/>
          <w:sz w:val="27"/>
          <w:szCs w:val="27"/>
          <w:lang w:eastAsia="uk-UA"/>
        </w:rPr>
        <w:t>та стимулювання відновлення об’єктів та територій</w:t>
      </w:r>
      <w:r w:rsidRPr="00E355E8">
        <w:rPr>
          <w:sz w:val="27"/>
          <w:szCs w:val="27"/>
        </w:rPr>
        <w:t>, а також забезпечення дотримання принципів доброчесності, прозорості</w:t>
      </w:r>
      <w:r>
        <w:rPr>
          <w:sz w:val="27"/>
          <w:szCs w:val="27"/>
        </w:rPr>
        <w:t xml:space="preserve"> та відкритості під час реалізації </w:t>
      </w:r>
      <w:proofErr w:type="spellStart"/>
      <w:r>
        <w:rPr>
          <w:sz w:val="27"/>
          <w:szCs w:val="27"/>
        </w:rPr>
        <w:t>проєктів</w:t>
      </w:r>
      <w:proofErr w:type="spellEnd"/>
      <w:r>
        <w:rPr>
          <w:sz w:val="27"/>
          <w:szCs w:val="27"/>
        </w:rPr>
        <w:t xml:space="preserve"> відновлення, </w:t>
      </w:r>
      <w:r w:rsidRPr="00E355E8">
        <w:rPr>
          <w:color w:val="000000"/>
          <w:sz w:val="27"/>
          <w:szCs w:val="27"/>
          <w:lang w:eastAsia="uk-UA"/>
        </w:rPr>
        <w:t>захисту об’єктів критичної інфраструктури, об’єктів енергетики, централізованого водопостачання та водовідведення та інших об’єктів</w:t>
      </w:r>
      <w:r>
        <w:rPr>
          <w:color w:val="000000"/>
          <w:sz w:val="27"/>
          <w:szCs w:val="27"/>
          <w:lang w:eastAsia="uk-UA"/>
        </w:rPr>
        <w:t xml:space="preserve">, </w:t>
      </w:r>
      <w:r w:rsidRPr="00E355E8">
        <w:rPr>
          <w:sz w:val="27"/>
          <w:szCs w:val="27"/>
        </w:rPr>
        <w:t>що здійснюється шляхом залучення більш широкого кола осіб до процесів відновлення</w:t>
      </w:r>
      <w:r w:rsidRPr="00E355E8">
        <w:rPr>
          <w:color w:val="000000"/>
          <w:sz w:val="27"/>
          <w:szCs w:val="27"/>
          <w:lang w:eastAsia="uk-UA"/>
        </w:rPr>
        <w:t xml:space="preserve"> об’єктів та територій</w:t>
      </w:r>
      <w:r>
        <w:rPr>
          <w:color w:val="000000"/>
          <w:sz w:val="27"/>
          <w:szCs w:val="27"/>
          <w:lang w:eastAsia="uk-UA"/>
        </w:rPr>
        <w:t>.</w:t>
      </w:r>
      <w:r>
        <w:rPr>
          <w:sz w:val="27"/>
          <w:szCs w:val="27"/>
        </w:rPr>
        <w:t xml:space="preserve"> </w:t>
      </w:r>
    </w:p>
    <w:p w14:paraId="65AB6AEF" w14:textId="77777777" w:rsidR="00BE618B" w:rsidRDefault="00BE618B" w:rsidP="00E355E8">
      <w:pPr>
        <w:rPr>
          <w:color w:val="0D0D0D"/>
          <w:sz w:val="28"/>
          <w:szCs w:val="28"/>
        </w:rPr>
      </w:pPr>
    </w:p>
    <w:p w14:paraId="301E694F" w14:textId="77777777" w:rsidR="00841FE8" w:rsidRPr="00E355E8" w:rsidRDefault="00841FE8" w:rsidP="00E355E8">
      <w:pPr>
        <w:tabs>
          <w:tab w:val="left" w:pos="4536"/>
          <w:tab w:val="left" w:pos="5245"/>
        </w:tabs>
        <w:rPr>
          <w:sz w:val="28"/>
          <w:szCs w:val="28"/>
        </w:rPr>
      </w:pPr>
    </w:p>
    <w:p w14:paraId="7B879897" w14:textId="0056BDA2" w:rsidR="00841FE8" w:rsidRPr="00727924" w:rsidRDefault="008D4AFD" w:rsidP="00727924">
      <w:pPr>
        <w:tabs>
          <w:tab w:val="left" w:pos="-6663"/>
          <w:tab w:val="left" w:pos="7088"/>
        </w:tabs>
        <w:spacing w:line="276" w:lineRule="auto"/>
        <w:jc w:val="both"/>
        <w:rPr>
          <w:b/>
          <w:sz w:val="26"/>
          <w:szCs w:val="26"/>
        </w:rPr>
      </w:pPr>
      <w:r w:rsidRPr="00727924">
        <w:rPr>
          <w:b/>
          <w:sz w:val="26"/>
          <w:szCs w:val="26"/>
        </w:rPr>
        <w:t>Начальник Управління</w:t>
      </w:r>
      <w:r w:rsidR="00727924">
        <w:rPr>
          <w:b/>
          <w:sz w:val="26"/>
          <w:szCs w:val="26"/>
        </w:rPr>
        <w:tab/>
      </w:r>
      <w:r w:rsidRPr="00727924">
        <w:rPr>
          <w:b/>
          <w:sz w:val="26"/>
          <w:szCs w:val="26"/>
        </w:rPr>
        <w:t>Микола ПОНОМАР</w:t>
      </w:r>
    </w:p>
    <w:sectPr w:rsidR="00841FE8" w:rsidRPr="00727924">
      <w:headerReference w:type="default" r:id="rId9"/>
      <w:pgSz w:w="11906" w:h="16838"/>
      <w:pgMar w:top="568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15E1A" w14:textId="77777777" w:rsidR="003041B8" w:rsidRDefault="003041B8">
      <w:r>
        <w:separator/>
      </w:r>
    </w:p>
  </w:endnote>
  <w:endnote w:type="continuationSeparator" w:id="0">
    <w:p w14:paraId="003DAAA9" w14:textId="77777777" w:rsidR="003041B8" w:rsidRDefault="0030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01C8D" w14:textId="77777777" w:rsidR="003041B8" w:rsidRDefault="003041B8">
      <w:r>
        <w:separator/>
      </w:r>
    </w:p>
  </w:footnote>
  <w:footnote w:type="continuationSeparator" w:id="0">
    <w:p w14:paraId="19657B7D" w14:textId="77777777" w:rsidR="003041B8" w:rsidRDefault="00304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2A877" w14:textId="77777777" w:rsidR="00686B17" w:rsidRDefault="00686B17">
    <w:pPr>
      <w:pStyle w:val="a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E355E8" w:rsidRPr="00E355E8">
      <w:rPr>
        <w:noProof/>
        <w:sz w:val="28"/>
        <w:szCs w:val="28"/>
        <w:lang w:val="ru-RU"/>
      </w:rPr>
      <w:t>7</w:t>
    </w:r>
    <w:r>
      <w:rPr>
        <w:sz w:val="28"/>
        <w:szCs w:val="28"/>
      </w:rPr>
      <w:fldChar w:fldCharType="end"/>
    </w:r>
  </w:p>
  <w:p w14:paraId="2760C361" w14:textId="77777777" w:rsidR="00686B17" w:rsidRDefault="00686B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5CB1"/>
    <w:multiLevelType w:val="multilevel"/>
    <w:tmpl w:val="15865CB1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21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">
    <w:nsid w:val="16B838C5"/>
    <w:multiLevelType w:val="multilevel"/>
    <w:tmpl w:val="16B838C5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6818DB"/>
    <w:multiLevelType w:val="multilevel"/>
    <w:tmpl w:val="176818DB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A5B15FC"/>
    <w:multiLevelType w:val="multilevel"/>
    <w:tmpl w:val="2A5B15F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9A36FFF"/>
    <w:multiLevelType w:val="singleLevel"/>
    <w:tmpl w:val="39A36FFF"/>
    <w:lvl w:ilvl="0">
      <w:start w:val="1"/>
      <w:numFmt w:val="decimal"/>
      <w:lvlText w:val="5.%1."/>
      <w:legacy w:legacy="1" w:legacySpace="0" w:legacyIndent="317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41133628"/>
    <w:multiLevelType w:val="hybridMultilevel"/>
    <w:tmpl w:val="979487B0"/>
    <w:lvl w:ilvl="0" w:tplc="2146F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90C10"/>
    <w:multiLevelType w:val="singleLevel"/>
    <w:tmpl w:val="75B90C10"/>
    <w:lvl w:ilvl="0">
      <w:start w:val="1"/>
      <w:numFmt w:val="decimal"/>
      <w:lvlText w:val="3.2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7">
    <w:nsid w:val="79A80106"/>
    <w:multiLevelType w:val="singleLevel"/>
    <w:tmpl w:val="79A80106"/>
    <w:lvl w:ilvl="0">
      <w:start w:val="1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7B430B97"/>
    <w:multiLevelType w:val="singleLevel"/>
    <w:tmpl w:val="7B430B97"/>
    <w:lvl w:ilvl="0">
      <w:start w:val="1"/>
      <w:numFmt w:val="decimal"/>
      <w:lvlText w:val="3.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9">
    <w:nsid w:val="7CB8607D"/>
    <w:multiLevelType w:val="singleLevel"/>
    <w:tmpl w:val="7CB8607D"/>
    <w:lvl w:ilvl="0">
      <w:start w:val="1"/>
      <w:numFmt w:val="decimal"/>
      <w:lvlText w:val="6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967"/>
    <w:rsid w:val="00002BC3"/>
    <w:rsid w:val="000040D2"/>
    <w:rsid w:val="00005874"/>
    <w:rsid w:val="000058F0"/>
    <w:rsid w:val="00005D18"/>
    <w:rsid w:val="000068BC"/>
    <w:rsid w:val="00007AE0"/>
    <w:rsid w:val="00010E65"/>
    <w:rsid w:val="00014648"/>
    <w:rsid w:val="000153F4"/>
    <w:rsid w:val="00015661"/>
    <w:rsid w:val="00016FDA"/>
    <w:rsid w:val="00017554"/>
    <w:rsid w:val="0001799F"/>
    <w:rsid w:val="00020142"/>
    <w:rsid w:val="00020ED1"/>
    <w:rsid w:val="00021799"/>
    <w:rsid w:val="00023FB2"/>
    <w:rsid w:val="00024C27"/>
    <w:rsid w:val="00025C8E"/>
    <w:rsid w:val="000277D6"/>
    <w:rsid w:val="0003330B"/>
    <w:rsid w:val="0003407E"/>
    <w:rsid w:val="0003521E"/>
    <w:rsid w:val="00035BE9"/>
    <w:rsid w:val="0003623C"/>
    <w:rsid w:val="00037AB5"/>
    <w:rsid w:val="0004096B"/>
    <w:rsid w:val="00040A10"/>
    <w:rsid w:val="00043481"/>
    <w:rsid w:val="000458FC"/>
    <w:rsid w:val="00047824"/>
    <w:rsid w:val="00051E90"/>
    <w:rsid w:val="000532FB"/>
    <w:rsid w:val="00053457"/>
    <w:rsid w:val="0005483F"/>
    <w:rsid w:val="00062A27"/>
    <w:rsid w:val="00062DDF"/>
    <w:rsid w:val="00063609"/>
    <w:rsid w:val="0006439E"/>
    <w:rsid w:val="0006494D"/>
    <w:rsid w:val="00066E98"/>
    <w:rsid w:val="00071513"/>
    <w:rsid w:val="00072498"/>
    <w:rsid w:val="00072708"/>
    <w:rsid w:val="00073A7A"/>
    <w:rsid w:val="000741CB"/>
    <w:rsid w:val="00077770"/>
    <w:rsid w:val="00077887"/>
    <w:rsid w:val="0008010C"/>
    <w:rsid w:val="00080145"/>
    <w:rsid w:val="00080186"/>
    <w:rsid w:val="0008089C"/>
    <w:rsid w:val="00082611"/>
    <w:rsid w:val="00082DFB"/>
    <w:rsid w:val="00084C36"/>
    <w:rsid w:val="00090D93"/>
    <w:rsid w:val="0009198A"/>
    <w:rsid w:val="00094CF7"/>
    <w:rsid w:val="00095963"/>
    <w:rsid w:val="000977E1"/>
    <w:rsid w:val="000A1042"/>
    <w:rsid w:val="000A1871"/>
    <w:rsid w:val="000A2D28"/>
    <w:rsid w:val="000A4291"/>
    <w:rsid w:val="000A5601"/>
    <w:rsid w:val="000A6171"/>
    <w:rsid w:val="000A6BB6"/>
    <w:rsid w:val="000A74C5"/>
    <w:rsid w:val="000B192F"/>
    <w:rsid w:val="000B3F46"/>
    <w:rsid w:val="000B63A8"/>
    <w:rsid w:val="000B66A0"/>
    <w:rsid w:val="000B6781"/>
    <w:rsid w:val="000B752F"/>
    <w:rsid w:val="000B76DA"/>
    <w:rsid w:val="000C1981"/>
    <w:rsid w:val="000C29C0"/>
    <w:rsid w:val="000C32F4"/>
    <w:rsid w:val="000C3BFB"/>
    <w:rsid w:val="000C3F70"/>
    <w:rsid w:val="000C44D4"/>
    <w:rsid w:val="000C4B9F"/>
    <w:rsid w:val="000C55C7"/>
    <w:rsid w:val="000D0C51"/>
    <w:rsid w:val="000D3FAB"/>
    <w:rsid w:val="000D4929"/>
    <w:rsid w:val="000D6181"/>
    <w:rsid w:val="000E021A"/>
    <w:rsid w:val="000E28C2"/>
    <w:rsid w:val="000E3B77"/>
    <w:rsid w:val="000E43D9"/>
    <w:rsid w:val="000E76DA"/>
    <w:rsid w:val="000F0829"/>
    <w:rsid w:val="000F333B"/>
    <w:rsid w:val="000F3AB3"/>
    <w:rsid w:val="000F48A5"/>
    <w:rsid w:val="000F564D"/>
    <w:rsid w:val="000F5F01"/>
    <w:rsid w:val="0010078D"/>
    <w:rsid w:val="00100BA6"/>
    <w:rsid w:val="00103B69"/>
    <w:rsid w:val="00104B57"/>
    <w:rsid w:val="0010551A"/>
    <w:rsid w:val="00105C7E"/>
    <w:rsid w:val="00106528"/>
    <w:rsid w:val="001069B0"/>
    <w:rsid w:val="00106D0A"/>
    <w:rsid w:val="001126F1"/>
    <w:rsid w:val="00114318"/>
    <w:rsid w:val="001210F1"/>
    <w:rsid w:val="00121903"/>
    <w:rsid w:val="00122A16"/>
    <w:rsid w:val="00125071"/>
    <w:rsid w:val="001258A5"/>
    <w:rsid w:val="00126787"/>
    <w:rsid w:val="00127BD0"/>
    <w:rsid w:val="00130336"/>
    <w:rsid w:val="00132786"/>
    <w:rsid w:val="00132937"/>
    <w:rsid w:val="00132EF9"/>
    <w:rsid w:val="00133DEA"/>
    <w:rsid w:val="00134183"/>
    <w:rsid w:val="00135B43"/>
    <w:rsid w:val="00137CFC"/>
    <w:rsid w:val="00140718"/>
    <w:rsid w:val="0014225C"/>
    <w:rsid w:val="0014230A"/>
    <w:rsid w:val="00142CE2"/>
    <w:rsid w:val="00147170"/>
    <w:rsid w:val="0015090B"/>
    <w:rsid w:val="0015643B"/>
    <w:rsid w:val="00156A41"/>
    <w:rsid w:val="00156F0D"/>
    <w:rsid w:val="00157493"/>
    <w:rsid w:val="00160C59"/>
    <w:rsid w:val="00161653"/>
    <w:rsid w:val="00163D40"/>
    <w:rsid w:val="001655C0"/>
    <w:rsid w:val="00165666"/>
    <w:rsid w:val="001728B9"/>
    <w:rsid w:val="001742C3"/>
    <w:rsid w:val="0017550F"/>
    <w:rsid w:val="00176F26"/>
    <w:rsid w:val="001823F2"/>
    <w:rsid w:val="00182BCC"/>
    <w:rsid w:val="00184EFB"/>
    <w:rsid w:val="00185160"/>
    <w:rsid w:val="001862B5"/>
    <w:rsid w:val="00186355"/>
    <w:rsid w:val="00186C8F"/>
    <w:rsid w:val="00190857"/>
    <w:rsid w:val="00190CF0"/>
    <w:rsid w:val="00191090"/>
    <w:rsid w:val="00191673"/>
    <w:rsid w:val="00191F99"/>
    <w:rsid w:val="001932DE"/>
    <w:rsid w:val="00194206"/>
    <w:rsid w:val="001A0FC6"/>
    <w:rsid w:val="001A4E8D"/>
    <w:rsid w:val="001A666B"/>
    <w:rsid w:val="001A7DEC"/>
    <w:rsid w:val="001B04B8"/>
    <w:rsid w:val="001B154A"/>
    <w:rsid w:val="001B1D96"/>
    <w:rsid w:val="001B1F3C"/>
    <w:rsid w:val="001B2DED"/>
    <w:rsid w:val="001B37E4"/>
    <w:rsid w:val="001C0C25"/>
    <w:rsid w:val="001C172A"/>
    <w:rsid w:val="001C21AB"/>
    <w:rsid w:val="001C29C8"/>
    <w:rsid w:val="001D0D8B"/>
    <w:rsid w:val="001D102A"/>
    <w:rsid w:val="001D1121"/>
    <w:rsid w:val="001D459B"/>
    <w:rsid w:val="001D525F"/>
    <w:rsid w:val="001D6EF1"/>
    <w:rsid w:val="001D7736"/>
    <w:rsid w:val="001E0CEA"/>
    <w:rsid w:val="001E1982"/>
    <w:rsid w:val="001E1EC9"/>
    <w:rsid w:val="001E2505"/>
    <w:rsid w:val="001E58A0"/>
    <w:rsid w:val="001E6300"/>
    <w:rsid w:val="001E64AC"/>
    <w:rsid w:val="001E7268"/>
    <w:rsid w:val="001E72EF"/>
    <w:rsid w:val="001E7CA0"/>
    <w:rsid w:val="001F1A01"/>
    <w:rsid w:val="001F509A"/>
    <w:rsid w:val="001F59E4"/>
    <w:rsid w:val="001F7C76"/>
    <w:rsid w:val="00201206"/>
    <w:rsid w:val="00201561"/>
    <w:rsid w:val="0020162E"/>
    <w:rsid w:val="0020291C"/>
    <w:rsid w:val="00204BFF"/>
    <w:rsid w:val="00210A4B"/>
    <w:rsid w:val="00213F30"/>
    <w:rsid w:val="00214DCA"/>
    <w:rsid w:val="002152FB"/>
    <w:rsid w:val="00215A9E"/>
    <w:rsid w:val="00215F24"/>
    <w:rsid w:val="00221BA3"/>
    <w:rsid w:val="0022584C"/>
    <w:rsid w:val="002301A9"/>
    <w:rsid w:val="00230633"/>
    <w:rsid w:val="00231821"/>
    <w:rsid w:val="00231C2C"/>
    <w:rsid w:val="002357E8"/>
    <w:rsid w:val="0023650B"/>
    <w:rsid w:val="00237290"/>
    <w:rsid w:val="00237887"/>
    <w:rsid w:val="002455E2"/>
    <w:rsid w:val="00247706"/>
    <w:rsid w:val="00250AF2"/>
    <w:rsid w:val="00251C16"/>
    <w:rsid w:val="002529E4"/>
    <w:rsid w:val="0025505D"/>
    <w:rsid w:val="002556EB"/>
    <w:rsid w:val="00257E40"/>
    <w:rsid w:val="0026447D"/>
    <w:rsid w:val="0026498A"/>
    <w:rsid w:val="00267970"/>
    <w:rsid w:val="0027129D"/>
    <w:rsid w:val="00271BCA"/>
    <w:rsid w:val="00272AC4"/>
    <w:rsid w:val="002746B7"/>
    <w:rsid w:val="00274E2C"/>
    <w:rsid w:val="0027581B"/>
    <w:rsid w:val="00277A6E"/>
    <w:rsid w:val="00280E14"/>
    <w:rsid w:val="0028215E"/>
    <w:rsid w:val="00284CE9"/>
    <w:rsid w:val="00287269"/>
    <w:rsid w:val="00287754"/>
    <w:rsid w:val="00290F19"/>
    <w:rsid w:val="0029177F"/>
    <w:rsid w:val="002918A6"/>
    <w:rsid w:val="00291C9C"/>
    <w:rsid w:val="00292385"/>
    <w:rsid w:val="0029430A"/>
    <w:rsid w:val="00295A25"/>
    <w:rsid w:val="002A018F"/>
    <w:rsid w:val="002A1938"/>
    <w:rsid w:val="002A236B"/>
    <w:rsid w:val="002A336B"/>
    <w:rsid w:val="002A3C2A"/>
    <w:rsid w:val="002A65B3"/>
    <w:rsid w:val="002A69ED"/>
    <w:rsid w:val="002B06CE"/>
    <w:rsid w:val="002B465E"/>
    <w:rsid w:val="002B6E42"/>
    <w:rsid w:val="002C0DA0"/>
    <w:rsid w:val="002C1FD7"/>
    <w:rsid w:val="002C5BBA"/>
    <w:rsid w:val="002C7A26"/>
    <w:rsid w:val="002D01C5"/>
    <w:rsid w:val="002D0EC5"/>
    <w:rsid w:val="002D0FB6"/>
    <w:rsid w:val="002D4820"/>
    <w:rsid w:val="002D57F7"/>
    <w:rsid w:val="002D6AA5"/>
    <w:rsid w:val="002D705A"/>
    <w:rsid w:val="002E01C0"/>
    <w:rsid w:val="002E194D"/>
    <w:rsid w:val="002E1CC9"/>
    <w:rsid w:val="002E22AB"/>
    <w:rsid w:val="002E2B95"/>
    <w:rsid w:val="002E325F"/>
    <w:rsid w:val="002E35C1"/>
    <w:rsid w:val="002E4DAE"/>
    <w:rsid w:val="002E614B"/>
    <w:rsid w:val="002E6F4A"/>
    <w:rsid w:val="002E7B07"/>
    <w:rsid w:val="002F00F0"/>
    <w:rsid w:val="002F0704"/>
    <w:rsid w:val="002F2B15"/>
    <w:rsid w:val="002F2CDF"/>
    <w:rsid w:val="002F373E"/>
    <w:rsid w:val="002F585B"/>
    <w:rsid w:val="002F5D1F"/>
    <w:rsid w:val="002F7849"/>
    <w:rsid w:val="002F7AE5"/>
    <w:rsid w:val="002F7B65"/>
    <w:rsid w:val="003002BD"/>
    <w:rsid w:val="003017C9"/>
    <w:rsid w:val="00301959"/>
    <w:rsid w:val="003032AA"/>
    <w:rsid w:val="003041B8"/>
    <w:rsid w:val="003110D3"/>
    <w:rsid w:val="00311878"/>
    <w:rsid w:val="00312D7D"/>
    <w:rsid w:val="003134CC"/>
    <w:rsid w:val="00314ADD"/>
    <w:rsid w:val="00314B16"/>
    <w:rsid w:val="00316BDB"/>
    <w:rsid w:val="00316CAF"/>
    <w:rsid w:val="00317FE3"/>
    <w:rsid w:val="00321113"/>
    <w:rsid w:val="0032174A"/>
    <w:rsid w:val="0032289A"/>
    <w:rsid w:val="0032365C"/>
    <w:rsid w:val="0032389C"/>
    <w:rsid w:val="003241B0"/>
    <w:rsid w:val="00324358"/>
    <w:rsid w:val="003256DA"/>
    <w:rsid w:val="003273AD"/>
    <w:rsid w:val="0033046E"/>
    <w:rsid w:val="00330DE0"/>
    <w:rsid w:val="003334C2"/>
    <w:rsid w:val="003343C6"/>
    <w:rsid w:val="00335B16"/>
    <w:rsid w:val="003368A7"/>
    <w:rsid w:val="00337130"/>
    <w:rsid w:val="00342BDF"/>
    <w:rsid w:val="003438F9"/>
    <w:rsid w:val="0034520E"/>
    <w:rsid w:val="003454A0"/>
    <w:rsid w:val="00346DDE"/>
    <w:rsid w:val="00352413"/>
    <w:rsid w:val="00353099"/>
    <w:rsid w:val="003557DB"/>
    <w:rsid w:val="003562F7"/>
    <w:rsid w:val="0035667A"/>
    <w:rsid w:val="00356D91"/>
    <w:rsid w:val="00356EFF"/>
    <w:rsid w:val="003632EE"/>
    <w:rsid w:val="00363EE0"/>
    <w:rsid w:val="00366175"/>
    <w:rsid w:val="003663EC"/>
    <w:rsid w:val="0036794E"/>
    <w:rsid w:val="00371287"/>
    <w:rsid w:val="00372563"/>
    <w:rsid w:val="003726EF"/>
    <w:rsid w:val="003749EA"/>
    <w:rsid w:val="00374D06"/>
    <w:rsid w:val="00374E57"/>
    <w:rsid w:val="0037552B"/>
    <w:rsid w:val="00375DEA"/>
    <w:rsid w:val="00376DC0"/>
    <w:rsid w:val="00380381"/>
    <w:rsid w:val="003803FE"/>
    <w:rsid w:val="00380A7C"/>
    <w:rsid w:val="00383E79"/>
    <w:rsid w:val="00384675"/>
    <w:rsid w:val="00387B07"/>
    <w:rsid w:val="003905A0"/>
    <w:rsid w:val="00391286"/>
    <w:rsid w:val="00394255"/>
    <w:rsid w:val="00395062"/>
    <w:rsid w:val="00397360"/>
    <w:rsid w:val="003977D2"/>
    <w:rsid w:val="003A33DE"/>
    <w:rsid w:val="003A4706"/>
    <w:rsid w:val="003A567E"/>
    <w:rsid w:val="003A5763"/>
    <w:rsid w:val="003A6045"/>
    <w:rsid w:val="003A636F"/>
    <w:rsid w:val="003B37A2"/>
    <w:rsid w:val="003B69CA"/>
    <w:rsid w:val="003B7082"/>
    <w:rsid w:val="003C10F9"/>
    <w:rsid w:val="003C2124"/>
    <w:rsid w:val="003C4A2D"/>
    <w:rsid w:val="003C530F"/>
    <w:rsid w:val="003C710B"/>
    <w:rsid w:val="003C7198"/>
    <w:rsid w:val="003D0E91"/>
    <w:rsid w:val="003D36BC"/>
    <w:rsid w:val="003D3AB9"/>
    <w:rsid w:val="003D48FA"/>
    <w:rsid w:val="003D5F6B"/>
    <w:rsid w:val="003D6BE7"/>
    <w:rsid w:val="003D7115"/>
    <w:rsid w:val="003D780A"/>
    <w:rsid w:val="003E07D5"/>
    <w:rsid w:val="003E0891"/>
    <w:rsid w:val="003E2A4A"/>
    <w:rsid w:val="003E6318"/>
    <w:rsid w:val="003F1093"/>
    <w:rsid w:val="003F1764"/>
    <w:rsid w:val="003F1D25"/>
    <w:rsid w:val="003F2121"/>
    <w:rsid w:val="003F2F85"/>
    <w:rsid w:val="003F4E6E"/>
    <w:rsid w:val="003F6577"/>
    <w:rsid w:val="003F6BDB"/>
    <w:rsid w:val="003F7D7A"/>
    <w:rsid w:val="0040003C"/>
    <w:rsid w:val="00400F2E"/>
    <w:rsid w:val="004015CB"/>
    <w:rsid w:val="00401606"/>
    <w:rsid w:val="00401E57"/>
    <w:rsid w:val="0040285D"/>
    <w:rsid w:val="00402C10"/>
    <w:rsid w:val="00403F10"/>
    <w:rsid w:val="00404387"/>
    <w:rsid w:val="00405656"/>
    <w:rsid w:val="00406D93"/>
    <w:rsid w:val="00406F27"/>
    <w:rsid w:val="00410936"/>
    <w:rsid w:val="004133DC"/>
    <w:rsid w:val="0041386E"/>
    <w:rsid w:val="00414C11"/>
    <w:rsid w:val="004169CE"/>
    <w:rsid w:val="00417655"/>
    <w:rsid w:val="00420039"/>
    <w:rsid w:val="00421820"/>
    <w:rsid w:val="00421DB0"/>
    <w:rsid w:val="00423861"/>
    <w:rsid w:val="00424B50"/>
    <w:rsid w:val="00426E5F"/>
    <w:rsid w:val="0042755B"/>
    <w:rsid w:val="004326B0"/>
    <w:rsid w:val="004333CC"/>
    <w:rsid w:val="0043478E"/>
    <w:rsid w:val="00437A42"/>
    <w:rsid w:val="00437D0E"/>
    <w:rsid w:val="00440815"/>
    <w:rsid w:val="00444B21"/>
    <w:rsid w:val="00446594"/>
    <w:rsid w:val="004476AF"/>
    <w:rsid w:val="004512BD"/>
    <w:rsid w:val="004529E6"/>
    <w:rsid w:val="00454628"/>
    <w:rsid w:val="0045667E"/>
    <w:rsid w:val="004577AB"/>
    <w:rsid w:val="00460A24"/>
    <w:rsid w:val="0046158C"/>
    <w:rsid w:val="00462F4A"/>
    <w:rsid w:val="00463C07"/>
    <w:rsid w:val="00464B3E"/>
    <w:rsid w:val="00465FCE"/>
    <w:rsid w:val="00466344"/>
    <w:rsid w:val="004672DE"/>
    <w:rsid w:val="00467A04"/>
    <w:rsid w:val="00467ACB"/>
    <w:rsid w:val="00467E71"/>
    <w:rsid w:val="0047010C"/>
    <w:rsid w:val="00472A6E"/>
    <w:rsid w:val="0047384B"/>
    <w:rsid w:val="00473F8A"/>
    <w:rsid w:val="004807A0"/>
    <w:rsid w:val="00481585"/>
    <w:rsid w:val="004820D9"/>
    <w:rsid w:val="00482799"/>
    <w:rsid w:val="00484389"/>
    <w:rsid w:val="00484865"/>
    <w:rsid w:val="00484ACD"/>
    <w:rsid w:val="00485EBC"/>
    <w:rsid w:val="00486D44"/>
    <w:rsid w:val="00486DCF"/>
    <w:rsid w:val="0049146D"/>
    <w:rsid w:val="004920EB"/>
    <w:rsid w:val="004942FC"/>
    <w:rsid w:val="0049454B"/>
    <w:rsid w:val="004959AE"/>
    <w:rsid w:val="00495C20"/>
    <w:rsid w:val="0049619C"/>
    <w:rsid w:val="00497C68"/>
    <w:rsid w:val="004A2195"/>
    <w:rsid w:val="004A2967"/>
    <w:rsid w:val="004A310D"/>
    <w:rsid w:val="004A3E61"/>
    <w:rsid w:val="004A6E6A"/>
    <w:rsid w:val="004A7D5B"/>
    <w:rsid w:val="004A7E5C"/>
    <w:rsid w:val="004B025F"/>
    <w:rsid w:val="004B0956"/>
    <w:rsid w:val="004B3732"/>
    <w:rsid w:val="004B3DA0"/>
    <w:rsid w:val="004B3E6B"/>
    <w:rsid w:val="004B41F6"/>
    <w:rsid w:val="004B52FA"/>
    <w:rsid w:val="004B5AD1"/>
    <w:rsid w:val="004B6995"/>
    <w:rsid w:val="004C01A3"/>
    <w:rsid w:val="004C03CB"/>
    <w:rsid w:val="004C051C"/>
    <w:rsid w:val="004C0C7C"/>
    <w:rsid w:val="004C0E9E"/>
    <w:rsid w:val="004C28F0"/>
    <w:rsid w:val="004C3E6A"/>
    <w:rsid w:val="004C4D3A"/>
    <w:rsid w:val="004C67B5"/>
    <w:rsid w:val="004C6CA7"/>
    <w:rsid w:val="004C7924"/>
    <w:rsid w:val="004D0514"/>
    <w:rsid w:val="004D0BD6"/>
    <w:rsid w:val="004D11E5"/>
    <w:rsid w:val="004D4CBD"/>
    <w:rsid w:val="004D6229"/>
    <w:rsid w:val="004D63A4"/>
    <w:rsid w:val="004E1E38"/>
    <w:rsid w:val="004E2621"/>
    <w:rsid w:val="004E451E"/>
    <w:rsid w:val="004E6EF1"/>
    <w:rsid w:val="004E7E13"/>
    <w:rsid w:val="004F13B5"/>
    <w:rsid w:val="004F201D"/>
    <w:rsid w:val="004F2281"/>
    <w:rsid w:val="004F241C"/>
    <w:rsid w:val="004F276D"/>
    <w:rsid w:val="004F27E4"/>
    <w:rsid w:val="004F2A0F"/>
    <w:rsid w:val="004F6BF1"/>
    <w:rsid w:val="004F70F3"/>
    <w:rsid w:val="005019C7"/>
    <w:rsid w:val="005028C9"/>
    <w:rsid w:val="00504AF2"/>
    <w:rsid w:val="00505C9F"/>
    <w:rsid w:val="00505EAD"/>
    <w:rsid w:val="0050625D"/>
    <w:rsid w:val="00506A5C"/>
    <w:rsid w:val="00507B1B"/>
    <w:rsid w:val="00507E99"/>
    <w:rsid w:val="005106B9"/>
    <w:rsid w:val="00511E2D"/>
    <w:rsid w:val="005126B8"/>
    <w:rsid w:val="00516206"/>
    <w:rsid w:val="00516D0C"/>
    <w:rsid w:val="0052053F"/>
    <w:rsid w:val="00521016"/>
    <w:rsid w:val="005211A4"/>
    <w:rsid w:val="0052172E"/>
    <w:rsid w:val="00522857"/>
    <w:rsid w:val="005228F1"/>
    <w:rsid w:val="00523099"/>
    <w:rsid w:val="0052420D"/>
    <w:rsid w:val="00524814"/>
    <w:rsid w:val="00524DA4"/>
    <w:rsid w:val="00525911"/>
    <w:rsid w:val="00527CFA"/>
    <w:rsid w:val="00530E89"/>
    <w:rsid w:val="00531995"/>
    <w:rsid w:val="00532E78"/>
    <w:rsid w:val="00535208"/>
    <w:rsid w:val="00540179"/>
    <w:rsid w:val="005414E5"/>
    <w:rsid w:val="00544DEA"/>
    <w:rsid w:val="0055118B"/>
    <w:rsid w:val="0055149C"/>
    <w:rsid w:val="00551975"/>
    <w:rsid w:val="00552C51"/>
    <w:rsid w:val="00553EDB"/>
    <w:rsid w:val="005543DB"/>
    <w:rsid w:val="005563B1"/>
    <w:rsid w:val="005575CF"/>
    <w:rsid w:val="0056082E"/>
    <w:rsid w:val="005609FB"/>
    <w:rsid w:val="005617EB"/>
    <w:rsid w:val="00561C0F"/>
    <w:rsid w:val="00562688"/>
    <w:rsid w:val="0056273A"/>
    <w:rsid w:val="005630F6"/>
    <w:rsid w:val="005700A8"/>
    <w:rsid w:val="00570693"/>
    <w:rsid w:val="00570C44"/>
    <w:rsid w:val="00572D6A"/>
    <w:rsid w:val="00575136"/>
    <w:rsid w:val="0057587F"/>
    <w:rsid w:val="00575C02"/>
    <w:rsid w:val="005772D0"/>
    <w:rsid w:val="0058044F"/>
    <w:rsid w:val="00581980"/>
    <w:rsid w:val="00582013"/>
    <w:rsid w:val="005837B3"/>
    <w:rsid w:val="00585BB2"/>
    <w:rsid w:val="00586A65"/>
    <w:rsid w:val="00586F90"/>
    <w:rsid w:val="00587D35"/>
    <w:rsid w:val="00590E66"/>
    <w:rsid w:val="005928F4"/>
    <w:rsid w:val="0059352A"/>
    <w:rsid w:val="00595DFE"/>
    <w:rsid w:val="00597E32"/>
    <w:rsid w:val="005A00E7"/>
    <w:rsid w:val="005A0EB0"/>
    <w:rsid w:val="005A1324"/>
    <w:rsid w:val="005A1B72"/>
    <w:rsid w:val="005A38D0"/>
    <w:rsid w:val="005A40C1"/>
    <w:rsid w:val="005A4C7F"/>
    <w:rsid w:val="005A5542"/>
    <w:rsid w:val="005A55BA"/>
    <w:rsid w:val="005A5916"/>
    <w:rsid w:val="005A62E6"/>
    <w:rsid w:val="005A6CF3"/>
    <w:rsid w:val="005B1131"/>
    <w:rsid w:val="005B2461"/>
    <w:rsid w:val="005B292A"/>
    <w:rsid w:val="005B3B73"/>
    <w:rsid w:val="005B4160"/>
    <w:rsid w:val="005B456C"/>
    <w:rsid w:val="005B4CEB"/>
    <w:rsid w:val="005B66EA"/>
    <w:rsid w:val="005B673A"/>
    <w:rsid w:val="005B7E86"/>
    <w:rsid w:val="005C00E3"/>
    <w:rsid w:val="005C6726"/>
    <w:rsid w:val="005D542F"/>
    <w:rsid w:val="005D5EB5"/>
    <w:rsid w:val="005D702B"/>
    <w:rsid w:val="005E1CBB"/>
    <w:rsid w:val="005E3C69"/>
    <w:rsid w:val="005E58F0"/>
    <w:rsid w:val="005E5F20"/>
    <w:rsid w:val="005E6214"/>
    <w:rsid w:val="005E634F"/>
    <w:rsid w:val="005E636F"/>
    <w:rsid w:val="005E7026"/>
    <w:rsid w:val="005F2346"/>
    <w:rsid w:val="005F360B"/>
    <w:rsid w:val="005F4378"/>
    <w:rsid w:val="005F44A1"/>
    <w:rsid w:val="005F62DB"/>
    <w:rsid w:val="005F6328"/>
    <w:rsid w:val="005F7BDE"/>
    <w:rsid w:val="005F7E9C"/>
    <w:rsid w:val="0060088C"/>
    <w:rsid w:val="00600ED4"/>
    <w:rsid w:val="006010F8"/>
    <w:rsid w:val="0060296E"/>
    <w:rsid w:val="006039FC"/>
    <w:rsid w:val="00603C71"/>
    <w:rsid w:val="00603C9C"/>
    <w:rsid w:val="0060517A"/>
    <w:rsid w:val="0060539B"/>
    <w:rsid w:val="00611096"/>
    <w:rsid w:val="00612CC8"/>
    <w:rsid w:val="00613012"/>
    <w:rsid w:val="00613E7C"/>
    <w:rsid w:val="006144F6"/>
    <w:rsid w:val="00617E77"/>
    <w:rsid w:val="006209B4"/>
    <w:rsid w:val="00620B63"/>
    <w:rsid w:val="0062163E"/>
    <w:rsid w:val="00622B81"/>
    <w:rsid w:val="00624E79"/>
    <w:rsid w:val="0062577A"/>
    <w:rsid w:val="006323B0"/>
    <w:rsid w:val="00634E9D"/>
    <w:rsid w:val="0063503E"/>
    <w:rsid w:val="006408AF"/>
    <w:rsid w:val="00640DD4"/>
    <w:rsid w:val="00640F2C"/>
    <w:rsid w:val="006432C7"/>
    <w:rsid w:val="00645300"/>
    <w:rsid w:val="006468C1"/>
    <w:rsid w:val="00647553"/>
    <w:rsid w:val="00647908"/>
    <w:rsid w:val="00647C93"/>
    <w:rsid w:val="00650DDA"/>
    <w:rsid w:val="006513D9"/>
    <w:rsid w:val="00653113"/>
    <w:rsid w:val="00653665"/>
    <w:rsid w:val="006536F6"/>
    <w:rsid w:val="006538CD"/>
    <w:rsid w:val="00655360"/>
    <w:rsid w:val="006561E9"/>
    <w:rsid w:val="00657BEB"/>
    <w:rsid w:val="00660880"/>
    <w:rsid w:val="00660C44"/>
    <w:rsid w:val="00661BFE"/>
    <w:rsid w:val="00663E8C"/>
    <w:rsid w:val="00664705"/>
    <w:rsid w:val="006677E7"/>
    <w:rsid w:val="00672FF8"/>
    <w:rsid w:val="00675077"/>
    <w:rsid w:val="00675D7B"/>
    <w:rsid w:val="00677241"/>
    <w:rsid w:val="00680A59"/>
    <w:rsid w:val="00680FD6"/>
    <w:rsid w:val="0068142B"/>
    <w:rsid w:val="00681456"/>
    <w:rsid w:val="00681C60"/>
    <w:rsid w:val="00682800"/>
    <w:rsid w:val="006830A0"/>
    <w:rsid w:val="006832E8"/>
    <w:rsid w:val="0068485C"/>
    <w:rsid w:val="00685232"/>
    <w:rsid w:val="00685A59"/>
    <w:rsid w:val="00686B17"/>
    <w:rsid w:val="006904FB"/>
    <w:rsid w:val="00690FED"/>
    <w:rsid w:val="006911FF"/>
    <w:rsid w:val="006938A4"/>
    <w:rsid w:val="00695D28"/>
    <w:rsid w:val="00695F62"/>
    <w:rsid w:val="00696792"/>
    <w:rsid w:val="006972A7"/>
    <w:rsid w:val="006A1BC8"/>
    <w:rsid w:val="006A1BF2"/>
    <w:rsid w:val="006A2B94"/>
    <w:rsid w:val="006A31AB"/>
    <w:rsid w:val="006A35EE"/>
    <w:rsid w:val="006A47A0"/>
    <w:rsid w:val="006A5F37"/>
    <w:rsid w:val="006B1897"/>
    <w:rsid w:val="006B3A9E"/>
    <w:rsid w:val="006B50C5"/>
    <w:rsid w:val="006B6DFC"/>
    <w:rsid w:val="006B78E1"/>
    <w:rsid w:val="006C06CC"/>
    <w:rsid w:val="006C102D"/>
    <w:rsid w:val="006C35EF"/>
    <w:rsid w:val="006C4E1E"/>
    <w:rsid w:val="006C5B73"/>
    <w:rsid w:val="006C6446"/>
    <w:rsid w:val="006C6C15"/>
    <w:rsid w:val="006C6DC4"/>
    <w:rsid w:val="006C7784"/>
    <w:rsid w:val="006D00D4"/>
    <w:rsid w:val="006D162D"/>
    <w:rsid w:val="006D3A35"/>
    <w:rsid w:val="006D463A"/>
    <w:rsid w:val="006D57DF"/>
    <w:rsid w:val="006D5AA2"/>
    <w:rsid w:val="006E0E65"/>
    <w:rsid w:val="006E196B"/>
    <w:rsid w:val="006E299F"/>
    <w:rsid w:val="006E5528"/>
    <w:rsid w:val="006E579F"/>
    <w:rsid w:val="006E6EBD"/>
    <w:rsid w:val="006E7176"/>
    <w:rsid w:val="006E720D"/>
    <w:rsid w:val="006E7EFE"/>
    <w:rsid w:val="006F1869"/>
    <w:rsid w:val="006F1B6B"/>
    <w:rsid w:val="006F1FA2"/>
    <w:rsid w:val="006F267D"/>
    <w:rsid w:val="006F5006"/>
    <w:rsid w:val="006F54DF"/>
    <w:rsid w:val="006F62F5"/>
    <w:rsid w:val="006F739D"/>
    <w:rsid w:val="00700175"/>
    <w:rsid w:val="00701D59"/>
    <w:rsid w:val="007026F3"/>
    <w:rsid w:val="00703481"/>
    <w:rsid w:val="007035DF"/>
    <w:rsid w:val="00704F83"/>
    <w:rsid w:val="00705A93"/>
    <w:rsid w:val="0070737B"/>
    <w:rsid w:val="00707DD0"/>
    <w:rsid w:val="007115AD"/>
    <w:rsid w:val="007127B9"/>
    <w:rsid w:val="007163DF"/>
    <w:rsid w:val="00717C46"/>
    <w:rsid w:val="00717DB5"/>
    <w:rsid w:val="00717DC9"/>
    <w:rsid w:val="00717F2E"/>
    <w:rsid w:val="00720647"/>
    <w:rsid w:val="007212FF"/>
    <w:rsid w:val="0072168B"/>
    <w:rsid w:val="007220D7"/>
    <w:rsid w:val="00722214"/>
    <w:rsid w:val="00723B64"/>
    <w:rsid w:val="00723F05"/>
    <w:rsid w:val="0072590F"/>
    <w:rsid w:val="007263E7"/>
    <w:rsid w:val="00727924"/>
    <w:rsid w:val="00730553"/>
    <w:rsid w:val="00733A7B"/>
    <w:rsid w:val="00736015"/>
    <w:rsid w:val="00736835"/>
    <w:rsid w:val="00737B4D"/>
    <w:rsid w:val="00740501"/>
    <w:rsid w:val="00740525"/>
    <w:rsid w:val="00740610"/>
    <w:rsid w:val="00740B43"/>
    <w:rsid w:val="00740F47"/>
    <w:rsid w:val="00743ACC"/>
    <w:rsid w:val="00745447"/>
    <w:rsid w:val="00745DF3"/>
    <w:rsid w:val="00746B07"/>
    <w:rsid w:val="00747DE2"/>
    <w:rsid w:val="007506E2"/>
    <w:rsid w:val="00750ECB"/>
    <w:rsid w:val="00751248"/>
    <w:rsid w:val="0075529C"/>
    <w:rsid w:val="00760804"/>
    <w:rsid w:val="007618D6"/>
    <w:rsid w:val="00762CC5"/>
    <w:rsid w:val="00762E28"/>
    <w:rsid w:val="007630CC"/>
    <w:rsid w:val="00763575"/>
    <w:rsid w:val="00765973"/>
    <w:rsid w:val="0077010A"/>
    <w:rsid w:val="0077167F"/>
    <w:rsid w:val="00772424"/>
    <w:rsid w:val="00772AE6"/>
    <w:rsid w:val="0077364D"/>
    <w:rsid w:val="007740E7"/>
    <w:rsid w:val="00774A87"/>
    <w:rsid w:val="00774C75"/>
    <w:rsid w:val="007773A3"/>
    <w:rsid w:val="0077756A"/>
    <w:rsid w:val="00780143"/>
    <w:rsid w:val="0078188D"/>
    <w:rsid w:val="007829F8"/>
    <w:rsid w:val="00782C31"/>
    <w:rsid w:val="00784EEE"/>
    <w:rsid w:val="0078720D"/>
    <w:rsid w:val="00790F2F"/>
    <w:rsid w:val="00792637"/>
    <w:rsid w:val="00792EE7"/>
    <w:rsid w:val="0079523F"/>
    <w:rsid w:val="0079620C"/>
    <w:rsid w:val="007A0445"/>
    <w:rsid w:val="007A0FFB"/>
    <w:rsid w:val="007A2A5D"/>
    <w:rsid w:val="007A6FB7"/>
    <w:rsid w:val="007A745E"/>
    <w:rsid w:val="007A781E"/>
    <w:rsid w:val="007B06B2"/>
    <w:rsid w:val="007B1DEC"/>
    <w:rsid w:val="007B47C6"/>
    <w:rsid w:val="007B4ABE"/>
    <w:rsid w:val="007B5993"/>
    <w:rsid w:val="007B60D4"/>
    <w:rsid w:val="007B6BA1"/>
    <w:rsid w:val="007B77DE"/>
    <w:rsid w:val="007C10AF"/>
    <w:rsid w:val="007C1F51"/>
    <w:rsid w:val="007C27C2"/>
    <w:rsid w:val="007C3B91"/>
    <w:rsid w:val="007C4707"/>
    <w:rsid w:val="007C4CA5"/>
    <w:rsid w:val="007C4F43"/>
    <w:rsid w:val="007C5EF0"/>
    <w:rsid w:val="007D32E3"/>
    <w:rsid w:val="007D3B00"/>
    <w:rsid w:val="007D4FE2"/>
    <w:rsid w:val="007D61BF"/>
    <w:rsid w:val="007D7AEB"/>
    <w:rsid w:val="007E0230"/>
    <w:rsid w:val="007E0B35"/>
    <w:rsid w:val="007E27B7"/>
    <w:rsid w:val="007E2ED6"/>
    <w:rsid w:val="007E3A2E"/>
    <w:rsid w:val="007E3C9C"/>
    <w:rsid w:val="007E499B"/>
    <w:rsid w:val="007E7D52"/>
    <w:rsid w:val="007F0043"/>
    <w:rsid w:val="007F0964"/>
    <w:rsid w:val="007F2BF0"/>
    <w:rsid w:val="007F41BF"/>
    <w:rsid w:val="007F54B2"/>
    <w:rsid w:val="007F54F1"/>
    <w:rsid w:val="007F57D8"/>
    <w:rsid w:val="007F5FC2"/>
    <w:rsid w:val="00800ACE"/>
    <w:rsid w:val="00802131"/>
    <w:rsid w:val="0080331C"/>
    <w:rsid w:val="00803569"/>
    <w:rsid w:val="0080393B"/>
    <w:rsid w:val="00805E10"/>
    <w:rsid w:val="00806B1D"/>
    <w:rsid w:val="00807230"/>
    <w:rsid w:val="00807DE8"/>
    <w:rsid w:val="008119D9"/>
    <w:rsid w:val="00811BC8"/>
    <w:rsid w:val="00813F61"/>
    <w:rsid w:val="00814CF4"/>
    <w:rsid w:val="0081505A"/>
    <w:rsid w:val="00815861"/>
    <w:rsid w:val="008169E5"/>
    <w:rsid w:val="00817023"/>
    <w:rsid w:val="00821D04"/>
    <w:rsid w:val="008231EB"/>
    <w:rsid w:val="0082380D"/>
    <w:rsid w:val="00823F73"/>
    <w:rsid w:val="00824AEA"/>
    <w:rsid w:val="008274C2"/>
    <w:rsid w:val="0082789A"/>
    <w:rsid w:val="008323D5"/>
    <w:rsid w:val="00833467"/>
    <w:rsid w:val="00834572"/>
    <w:rsid w:val="00835C74"/>
    <w:rsid w:val="008378AC"/>
    <w:rsid w:val="00837978"/>
    <w:rsid w:val="0084025C"/>
    <w:rsid w:val="00841AC4"/>
    <w:rsid w:val="00841FE8"/>
    <w:rsid w:val="00843D73"/>
    <w:rsid w:val="00844CFD"/>
    <w:rsid w:val="00844E53"/>
    <w:rsid w:val="0084532E"/>
    <w:rsid w:val="00846050"/>
    <w:rsid w:val="0084758C"/>
    <w:rsid w:val="00850189"/>
    <w:rsid w:val="008505B0"/>
    <w:rsid w:val="00852F6C"/>
    <w:rsid w:val="0085340D"/>
    <w:rsid w:val="0085510B"/>
    <w:rsid w:val="008574B1"/>
    <w:rsid w:val="00863F96"/>
    <w:rsid w:val="008701A0"/>
    <w:rsid w:val="008703FC"/>
    <w:rsid w:val="00871022"/>
    <w:rsid w:val="008718E2"/>
    <w:rsid w:val="008722CE"/>
    <w:rsid w:val="0087294A"/>
    <w:rsid w:val="00872D74"/>
    <w:rsid w:val="00874E28"/>
    <w:rsid w:val="00876CB2"/>
    <w:rsid w:val="00877344"/>
    <w:rsid w:val="00881BDF"/>
    <w:rsid w:val="008823F5"/>
    <w:rsid w:val="00886201"/>
    <w:rsid w:val="008914C9"/>
    <w:rsid w:val="008919D6"/>
    <w:rsid w:val="00892E6B"/>
    <w:rsid w:val="0089416F"/>
    <w:rsid w:val="0089583B"/>
    <w:rsid w:val="008961F5"/>
    <w:rsid w:val="008A0440"/>
    <w:rsid w:val="008A255B"/>
    <w:rsid w:val="008A266B"/>
    <w:rsid w:val="008A296C"/>
    <w:rsid w:val="008A2FCF"/>
    <w:rsid w:val="008A5450"/>
    <w:rsid w:val="008A5BF2"/>
    <w:rsid w:val="008A6452"/>
    <w:rsid w:val="008A6950"/>
    <w:rsid w:val="008A72B4"/>
    <w:rsid w:val="008A7FA9"/>
    <w:rsid w:val="008B0140"/>
    <w:rsid w:val="008B25E5"/>
    <w:rsid w:val="008B355B"/>
    <w:rsid w:val="008B5158"/>
    <w:rsid w:val="008B5D35"/>
    <w:rsid w:val="008B68E0"/>
    <w:rsid w:val="008B71AC"/>
    <w:rsid w:val="008B7A54"/>
    <w:rsid w:val="008C3534"/>
    <w:rsid w:val="008C44F3"/>
    <w:rsid w:val="008C5BD0"/>
    <w:rsid w:val="008C6047"/>
    <w:rsid w:val="008C6D43"/>
    <w:rsid w:val="008D0125"/>
    <w:rsid w:val="008D0F3E"/>
    <w:rsid w:val="008D1270"/>
    <w:rsid w:val="008D4AFD"/>
    <w:rsid w:val="008D5A08"/>
    <w:rsid w:val="008E01AB"/>
    <w:rsid w:val="008E18FE"/>
    <w:rsid w:val="008E7A96"/>
    <w:rsid w:val="008E7D83"/>
    <w:rsid w:val="008F07CA"/>
    <w:rsid w:val="008F0C51"/>
    <w:rsid w:val="008F4F14"/>
    <w:rsid w:val="008F54D3"/>
    <w:rsid w:val="008F5C89"/>
    <w:rsid w:val="008F5D20"/>
    <w:rsid w:val="008F69B4"/>
    <w:rsid w:val="008F6BC1"/>
    <w:rsid w:val="009020EB"/>
    <w:rsid w:val="00902ABE"/>
    <w:rsid w:val="00903288"/>
    <w:rsid w:val="0090492F"/>
    <w:rsid w:val="0090511F"/>
    <w:rsid w:val="00905D9F"/>
    <w:rsid w:val="009070EF"/>
    <w:rsid w:val="00911B3B"/>
    <w:rsid w:val="00913EDE"/>
    <w:rsid w:val="00916604"/>
    <w:rsid w:val="00917849"/>
    <w:rsid w:val="00924428"/>
    <w:rsid w:val="00926084"/>
    <w:rsid w:val="00926B4A"/>
    <w:rsid w:val="00927B93"/>
    <w:rsid w:val="0093043B"/>
    <w:rsid w:val="00930DFB"/>
    <w:rsid w:val="00931678"/>
    <w:rsid w:val="00934C1E"/>
    <w:rsid w:val="009444C4"/>
    <w:rsid w:val="009449BB"/>
    <w:rsid w:val="00944F8C"/>
    <w:rsid w:val="00947DEF"/>
    <w:rsid w:val="00947E0B"/>
    <w:rsid w:val="00947F94"/>
    <w:rsid w:val="009500FC"/>
    <w:rsid w:val="00952277"/>
    <w:rsid w:val="00953340"/>
    <w:rsid w:val="0095485D"/>
    <w:rsid w:val="0095585A"/>
    <w:rsid w:val="00956A06"/>
    <w:rsid w:val="00956B40"/>
    <w:rsid w:val="00957F34"/>
    <w:rsid w:val="0096040E"/>
    <w:rsid w:val="00961D5B"/>
    <w:rsid w:val="00962FE6"/>
    <w:rsid w:val="009630AA"/>
    <w:rsid w:val="00964008"/>
    <w:rsid w:val="009655DE"/>
    <w:rsid w:val="0096688C"/>
    <w:rsid w:val="00967E0E"/>
    <w:rsid w:val="00972FCF"/>
    <w:rsid w:val="0097405D"/>
    <w:rsid w:val="009745D3"/>
    <w:rsid w:val="00974CF2"/>
    <w:rsid w:val="00975C01"/>
    <w:rsid w:val="00980837"/>
    <w:rsid w:val="0098217F"/>
    <w:rsid w:val="00984AF9"/>
    <w:rsid w:val="00990F3F"/>
    <w:rsid w:val="009918C0"/>
    <w:rsid w:val="00992541"/>
    <w:rsid w:val="00995410"/>
    <w:rsid w:val="00996188"/>
    <w:rsid w:val="009A0BE4"/>
    <w:rsid w:val="009A1759"/>
    <w:rsid w:val="009A1D75"/>
    <w:rsid w:val="009A6F74"/>
    <w:rsid w:val="009B331B"/>
    <w:rsid w:val="009B4D89"/>
    <w:rsid w:val="009B5BDF"/>
    <w:rsid w:val="009B62AB"/>
    <w:rsid w:val="009B66AC"/>
    <w:rsid w:val="009B7F5C"/>
    <w:rsid w:val="009C1E5B"/>
    <w:rsid w:val="009C2CB3"/>
    <w:rsid w:val="009C640D"/>
    <w:rsid w:val="009C6A3A"/>
    <w:rsid w:val="009D19AA"/>
    <w:rsid w:val="009D1FCD"/>
    <w:rsid w:val="009D3A19"/>
    <w:rsid w:val="009D3BF0"/>
    <w:rsid w:val="009D3DBD"/>
    <w:rsid w:val="009D459F"/>
    <w:rsid w:val="009D5420"/>
    <w:rsid w:val="009D5929"/>
    <w:rsid w:val="009E1F94"/>
    <w:rsid w:val="009E3452"/>
    <w:rsid w:val="009E3841"/>
    <w:rsid w:val="009E6CEF"/>
    <w:rsid w:val="009E76AA"/>
    <w:rsid w:val="009E77BD"/>
    <w:rsid w:val="009F0CD7"/>
    <w:rsid w:val="009F1410"/>
    <w:rsid w:val="009F1B53"/>
    <w:rsid w:val="009F55BF"/>
    <w:rsid w:val="009F70A2"/>
    <w:rsid w:val="00A000C4"/>
    <w:rsid w:val="00A00157"/>
    <w:rsid w:val="00A009BA"/>
    <w:rsid w:val="00A00B23"/>
    <w:rsid w:val="00A021FC"/>
    <w:rsid w:val="00A06248"/>
    <w:rsid w:val="00A07167"/>
    <w:rsid w:val="00A07196"/>
    <w:rsid w:val="00A07BD0"/>
    <w:rsid w:val="00A10AF7"/>
    <w:rsid w:val="00A1148F"/>
    <w:rsid w:val="00A15D2E"/>
    <w:rsid w:val="00A1632D"/>
    <w:rsid w:val="00A17AE0"/>
    <w:rsid w:val="00A22358"/>
    <w:rsid w:val="00A2382D"/>
    <w:rsid w:val="00A2398F"/>
    <w:rsid w:val="00A24EFF"/>
    <w:rsid w:val="00A27835"/>
    <w:rsid w:val="00A27DC9"/>
    <w:rsid w:val="00A30923"/>
    <w:rsid w:val="00A35091"/>
    <w:rsid w:val="00A36E93"/>
    <w:rsid w:val="00A42108"/>
    <w:rsid w:val="00A429FA"/>
    <w:rsid w:val="00A4501B"/>
    <w:rsid w:val="00A46DBD"/>
    <w:rsid w:val="00A47382"/>
    <w:rsid w:val="00A50C5B"/>
    <w:rsid w:val="00A51861"/>
    <w:rsid w:val="00A5248A"/>
    <w:rsid w:val="00A52D1D"/>
    <w:rsid w:val="00A54F6C"/>
    <w:rsid w:val="00A55503"/>
    <w:rsid w:val="00A57678"/>
    <w:rsid w:val="00A606F2"/>
    <w:rsid w:val="00A62B38"/>
    <w:rsid w:val="00A65737"/>
    <w:rsid w:val="00A65791"/>
    <w:rsid w:val="00A665DD"/>
    <w:rsid w:val="00A672D5"/>
    <w:rsid w:val="00A716A2"/>
    <w:rsid w:val="00A7290A"/>
    <w:rsid w:val="00A729E5"/>
    <w:rsid w:val="00A72C7B"/>
    <w:rsid w:val="00A754DC"/>
    <w:rsid w:val="00A75C06"/>
    <w:rsid w:val="00A805A8"/>
    <w:rsid w:val="00A82EE8"/>
    <w:rsid w:val="00A83D74"/>
    <w:rsid w:val="00A85354"/>
    <w:rsid w:val="00A86459"/>
    <w:rsid w:val="00A867C4"/>
    <w:rsid w:val="00A87827"/>
    <w:rsid w:val="00A90FA2"/>
    <w:rsid w:val="00A91494"/>
    <w:rsid w:val="00A9301B"/>
    <w:rsid w:val="00A94359"/>
    <w:rsid w:val="00A9566A"/>
    <w:rsid w:val="00A959B7"/>
    <w:rsid w:val="00A96BEA"/>
    <w:rsid w:val="00A97AD6"/>
    <w:rsid w:val="00A97B78"/>
    <w:rsid w:val="00AA0434"/>
    <w:rsid w:val="00AA17F5"/>
    <w:rsid w:val="00AA2448"/>
    <w:rsid w:val="00AA38E1"/>
    <w:rsid w:val="00AA647C"/>
    <w:rsid w:val="00AA64CB"/>
    <w:rsid w:val="00AA744E"/>
    <w:rsid w:val="00AA7C4B"/>
    <w:rsid w:val="00AB0E4F"/>
    <w:rsid w:val="00AB20FC"/>
    <w:rsid w:val="00AB26E2"/>
    <w:rsid w:val="00AB31C8"/>
    <w:rsid w:val="00AB56EC"/>
    <w:rsid w:val="00AB71B3"/>
    <w:rsid w:val="00AB74D9"/>
    <w:rsid w:val="00AC0622"/>
    <w:rsid w:val="00AC12A1"/>
    <w:rsid w:val="00AC304B"/>
    <w:rsid w:val="00AC4E75"/>
    <w:rsid w:val="00AC50D6"/>
    <w:rsid w:val="00AC650F"/>
    <w:rsid w:val="00AD529F"/>
    <w:rsid w:val="00AE2F7B"/>
    <w:rsid w:val="00AE32B4"/>
    <w:rsid w:val="00AE3DEA"/>
    <w:rsid w:val="00AE3F94"/>
    <w:rsid w:val="00AE3FDC"/>
    <w:rsid w:val="00AE4C81"/>
    <w:rsid w:val="00AE5615"/>
    <w:rsid w:val="00AE6C14"/>
    <w:rsid w:val="00AE6E4A"/>
    <w:rsid w:val="00AF1445"/>
    <w:rsid w:val="00AF4D12"/>
    <w:rsid w:val="00AF5CDA"/>
    <w:rsid w:val="00AF6A2F"/>
    <w:rsid w:val="00AF6DF5"/>
    <w:rsid w:val="00B000A8"/>
    <w:rsid w:val="00B0127B"/>
    <w:rsid w:val="00B02BBB"/>
    <w:rsid w:val="00B06DF2"/>
    <w:rsid w:val="00B10420"/>
    <w:rsid w:val="00B1045F"/>
    <w:rsid w:val="00B10EEB"/>
    <w:rsid w:val="00B115D0"/>
    <w:rsid w:val="00B11B45"/>
    <w:rsid w:val="00B12E0C"/>
    <w:rsid w:val="00B14030"/>
    <w:rsid w:val="00B16695"/>
    <w:rsid w:val="00B17F17"/>
    <w:rsid w:val="00B21E35"/>
    <w:rsid w:val="00B23313"/>
    <w:rsid w:val="00B23584"/>
    <w:rsid w:val="00B23620"/>
    <w:rsid w:val="00B23E8D"/>
    <w:rsid w:val="00B2467D"/>
    <w:rsid w:val="00B269CB"/>
    <w:rsid w:val="00B27E49"/>
    <w:rsid w:val="00B32082"/>
    <w:rsid w:val="00B3263B"/>
    <w:rsid w:val="00B35414"/>
    <w:rsid w:val="00B35CA9"/>
    <w:rsid w:val="00B37163"/>
    <w:rsid w:val="00B37488"/>
    <w:rsid w:val="00B37AD9"/>
    <w:rsid w:val="00B37B1C"/>
    <w:rsid w:val="00B40A60"/>
    <w:rsid w:val="00B41389"/>
    <w:rsid w:val="00B4318D"/>
    <w:rsid w:val="00B43255"/>
    <w:rsid w:val="00B47B72"/>
    <w:rsid w:val="00B47FAA"/>
    <w:rsid w:val="00B514C1"/>
    <w:rsid w:val="00B5176B"/>
    <w:rsid w:val="00B535AD"/>
    <w:rsid w:val="00B56374"/>
    <w:rsid w:val="00B56E64"/>
    <w:rsid w:val="00B570A7"/>
    <w:rsid w:val="00B57CD9"/>
    <w:rsid w:val="00B60AB6"/>
    <w:rsid w:val="00B61DB4"/>
    <w:rsid w:val="00B63767"/>
    <w:rsid w:val="00B639F8"/>
    <w:rsid w:val="00B64BD4"/>
    <w:rsid w:val="00B65746"/>
    <w:rsid w:val="00B67B4A"/>
    <w:rsid w:val="00B7015F"/>
    <w:rsid w:val="00B708EF"/>
    <w:rsid w:val="00B70A43"/>
    <w:rsid w:val="00B7239C"/>
    <w:rsid w:val="00B729DE"/>
    <w:rsid w:val="00B72BC1"/>
    <w:rsid w:val="00B751E1"/>
    <w:rsid w:val="00B760AC"/>
    <w:rsid w:val="00B77654"/>
    <w:rsid w:val="00B85177"/>
    <w:rsid w:val="00B851E0"/>
    <w:rsid w:val="00B85258"/>
    <w:rsid w:val="00B854D5"/>
    <w:rsid w:val="00B85A68"/>
    <w:rsid w:val="00B86247"/>
    <w:rsid w:val="00B87AE6"/>
    <w:rsid w:val="00B9145B"/>
    <w:rsid w:val="00B91CC4"/>
    <w:rsid w:val="00B92FF9"/>
    <w:rsid w:val="00B9337D"/>
    <w:rsid w:val="00B93EE8"/>
    <w:rsid w:val="00B951A2"/>
    <w:rsid w:val="00B95F84"/>
    <w:rsid w:val="00B9764D"/>
    <w:rsid w:val="00B97714"/>
    <w:rsid w:val="00B97BD7"/>
    <w:rsid w:val="00BA0692"/>
    <w:rsid w:val="00BA3DAA"/>
    <w:rsid w:val="00BA67C6"/>
    <w:rsid w:val="00BB281B"/>
    <w:rsid w:val="00BB3754"/>
    <w:rsid w:val="00BB603E"/>
    <w:rsid w:val="00BB6DB8"/>
    <w:rsid w:val="00BB7200"/>
    <w:rsid w:val="00BB7646"/>
    <w:rsid w:val="00BC0BC5"/>
    <w:rsid w:val="00BC0E91"/>
    <w:rsid w:val="00BC3F20"/>
    <w:rsid w:val="00BC41F9"/>
    <w:rsid w:val="00BC547E"/>
    <w:rsid w:val="00BC6E14"/>
    <w:rsid w:val="00BC70E0"/>
    <w:rsid w:val="00BD077C"/>
    <w:rsid w:val="00BD08C6"/>
    <w:rsid w:val="00BD0C2D"/>
    <w:rsid w:val="00BD0E16"/>
    <w:rsid w:val="00BD3A70"/>
    <w:rsid w:val="00BD3A9B"/>
    <w:rsid w:val="00BD4F06"/>
    <w:rsid w:val="00BD5608"/>
    <w:rsid w:val="00BE0696"/>
    <w:rsid w:val="00BE140C"/>
    <w:rsid w:val="00BE2549"/>
    <w:rsid w:val="00BE2D4D"/>
    <w:rsid w:val="00BE3B1F"/>
    <w:rsid w:val="00BE4F46"/>
    <w:rsid w:val="00BE5AE6"/>
    <w:rsid w:val="00BE5B90"/>
    <w:rsid w:val="00BE618B"/>
    <w:rsid w:val="00BE64EC"/>
    <w:rsid w:val="00BE6E28"/>
    <w:rsid w:val="00BF083E"/>
    <w:rsid w:val="00BF32E6"/>
    <w:rsid w:val="00BF4826"/>
    <w:rsid w:val="00BF6077"/>
    <w:rsid w:val="00BF7428"/>
    <w:rsid w:val="00C00035"/>
    <w:rsid w:val="00C005B0"/>
    <w:rsid w:val="00C01812"/>
    <w:rsid w:val="00C04069"/>
    <w:rsid w:val="00C04A2C"/>
    <w:rsid w:val="00C04A5B"/>
    <w:rsid w:val="00C04B52"/>
    <w:rsid w:val="00C04D9F"/>
    <w:rsid w:val="00C05AB7"/>
    <w:rsid w:val="00C05E1C"/>
    <w:rsid w:val="00C078DC"/>
    <w:rsid w:val="00C11556"/>
    <w:rsid w:val="00C1159A"/>
    <w:rsid w:val="00C14141"/>
    <w:rsid w:val="00C1646D"/>
    <w:rsid w:val="00C16E3C"/>
    <w:rsid w:val="00C179F4"/>
    <w:rsid w:val="00C17DD6"/>
    <w:rsid w:val="00C20740"/>
    <w:rsid w:val="00C2381B"/>
    <w:rsid w:val="00C23D78"/>
    <w:rsid w:val="00C24A58"/>
    <w:rsid w:val="00C24B48"/>
    <w:rsid w:val="00C27844"/>
    <w:rsid w:val="00C312A9"/>
    <w:rsid w:val="00C32A02"/>
    <w:rsid w:val="00C32FE1"/>
    <w:rsid w:val="00C33956"/>
    <w:rsid w:val="00C3521E"/>
    <w:rsid w:val="00C371D5"/>
    <w:rsid w:val="00C4259D"/>
    <w:rsid w:val="00C43180"/>
    <w:rsid w:val="00C454ED"/>
    <w:rsid w:val="00C45C47"/>
    <w:rsid w:val="00C46B65"/>
    <w:rsid w:val="00C47AA1"/>
    <w:rsid w:val="00C50D3E"/>
    <w:rsid w:val="00C517E1"/>
    <w:rsid w:val="00C51818"/>
    <w:rsid w:val="00C6120F"/>
    <w:rsid w:val="00C6242F"/>
    <w:rsid w:val="00C631CC"/>
    <w:rsid w:val="00C63BE8"/>
    <w:rsid w:val="00C6683D"/>
    <w:rsid w:val="00C70A89"/>
    <w:rsid w:val="00C72E64"/>
    <w:rsid w:val="00C76D83"/>
    <w:rsid w:val="00C77562"/>
    <w:rsid w:val="00C801CF"/>
    <w:rsid w:val="00C83253"/>
    <w:rsid w:val="00C83AFC"/>
    <w:rsid w:val="00C84DF5"/>
    <w:rsid w:val="00C8502E"/>
    <w:rsid w:val="00C87559"/>
    <w:rsid w:val="00C90DBA"/>
    <w:rsid w:val="00C90FDC"/>
    <w:rsid w:val="00C91935"/>
    <w:rsid w:val="00C92BD2"/>
    <w:rsid w:val="00C92E91"/>
    <w:rsid w:val="00C9355A"/>
    <w:rsid w:val="00C93E9E"/>
    <w:rsid w:val="00C95D05"/>
    <w:rsid w:val="00C963DB"/>
    <w:rsid w:val="00C9711B"/>
    <w:rsid w:val="00CA12EA"/>
    <w:rsid w:val="00CA7D25"/>
    <w:rsid w:val="00CB038D"/>
    <w:rsid w:val="00CB06C1"/>
    <w:rsid w:val="00CB2719"/>
    <w:rsid w:val="00CB3987"/>
    <w:rsid w:val="00CB5F99"/>
    <w:rsid w:val="00CB69FB"/>
    <w:rsid w:val="00CC12A3"/>
    <w:rsid w:val="00CC1501"/>
    <w:rsid w:val="00CC1A54"/>
    <w:rsid w:val="00CC4591"/>
    <w:rsid w:val="00CC4F7C"/>
    <w:rsid w:val="00CC5949"/>
    <w:rsid w:val="00CC5ED2"/>
    <w:rsid w:val="00CC605A"/>
    <w:rsid w:val="00CD0216"/>
    <w:rsid w:val="00CD2447"/>
    <w:rsid w:val="00CD2EC3"/>
    <w:rsid w:val="00CD6A37"/>
    <w:rsid w:val="00CD729E"/>
    <w:rsid w:val="00CD75F6"/>
    <w:rsid w:val="00CE0805"/>
    <w:rsid w:val="00CE148B"/>
    <w:rsid w:val="00CE7C76"/>
    <w:rsid w:val="00CF5D75"/>
    <w:rsid w:val="00CF726B"/>
    <w:rsid w:val="00D00518"/>
    <w:rsid w:val="00D00EE7"/>
    <w:rsid w:val="00D02AD1"/>
    <w:rsid w:val="00D05C50"/>
    <w:rsid w:val="00D05E96"/>
    <w:rsid w:val="00D06E86"/>
    <w:rsid w:val="00D0752B"/>
    <w:rsid w:val="00D07E78"/>
    <w:rsid w:val="00D07EFB"/>
    <w:rsid w:val="00D10A49"/>
    <w:rsid w:val="00D10CDA"/>
    <w:rsid w:val="00D131DF"/>
    <w:rsid w:val="00D1444B"/>
    <w:rsid w:val="00D175E9"/>
    <w:rsid w:val="00D17E05"/>
    <w:rsid w:val="00D23632"/>
    <w:rsid w:val="00D23A04"/>
    <w:rsid w:val="00D23D31"/>
    <w:rsid w:val="00D23FF6"/>
    <w:rsid w:val="00D25509"/>
    <w:rsid w:val="00D2698D"/>
    <w:rsid w:val="00D26CAA"/>
    <w:rsid w:val="00D27B20"/>
    <w:rsid w:val="00D31705"/>
    <w:rsid w:val="00D31B32"/>
    <w:rsid w:val="00D33D66"/>
    <w:rsid w:val="00D342C0"/>
    <w:rsid w:val="00D36722"/>
    <w:rsid w:val="00D367DA"/>
    <w:rsid w:val="00D37778"/>
    <w:rsid w:val="00D40E66"/>
    <w:rsid w:val="00D411A6"/>
    <w:rsid w:val="00D4162E"/>
    <w:rsid w:val="00D41CBA"/>
    <w:rsid w:val="00D43BE5"/>
    <w:rsid w:val="00D4591A"/>
    <w:rsid w:val="00D469F9"/>
    <w:rsid w:val="00D47510"/>
    <w:rsid w:val="00D50522"/>
    <w:rsid w:val="00D51F5D"/>
    <w:rsid w:val="00D545A5"/>
    <w:rsid w:val="00D55E23"/>
    <w:rsid w:val="00D57B3E"/>
    <w:rsid w:val="00D601E0"/>
    <w:rsid w:val="00D6044E"/>
    <w:rsid w:val="00D6138D"/>
    <w:rsid w:val="00D62314"/>
    <w:rsid w:val="00D62479"/>
    <w:rsid w:val="00D63DDF"/>
    <w:rsid w:val="00D66047"/>
    <w:rsid w:val="00D70837"/>
    <w:rsid w:val="00D80756"/>
    <w:rsid w:val="00D80F85"/>
    <w:rsid w:val="00D814B3"/>
    <w:rsid w:val="00D82A36"/>
    <w:rsid w:val="00D845B6"/>
    <w:rsid w:val="00D86D42"/>
    <w:rsid w:val="00D902F6"/>
    <w:rsid w:val="00D9148F"/>
    <w:rsid w:val="00D94188"/>
    <w:rsid w:val="00D945F4"/>
    <w:rsid w:val="00D956BC"/>
    <w:rsid w:val="00DA0291"/>
    <w:rsid w:val="00DA2484"/>
    <w:rsid w:val="00DA3EB3"/>
    <w:rsid w:val="00DA56AB"/>
    <w:rsid w:val="00DA594B"/>
    <w:rsid w:val="00DA5B0D"/>
    <w:rsid w:val="00DA5C3A"/>
    <w:rsid w:val="00DA6413"/>
    <w:rsid w:val="00DA722E"/>
    <w:rsid w:val="00DA7729"/>
    <w:rsid w:val="00DA7FB6"/>
    <w:rsid w:val="00DB2B77"/>
    <w:rsid w:val="00DB2BB2"/>
    <w:rsid w:val="00DB3B05"/>
    <w:rsid w:val="00DB5260"/>
    <w:rsid w:val="00DB57CF"/>
    <w:rsid w:val="00DB6231"/>
    <w:rsid w:val="00DC1315"/>
    <w:rsid w:val="00DC1B21"/>
    <w:rsid w:val="00DC4328"/>
    <w:rsid w:val="00DC4CD9"/>
    <w:rsid w:val="00DC54D8"/>
    <w:rsid w:val="00DC5AAF"/>
    <w:rsid w:val="00DC68F4"/>
    <w:rsid w:val="00DC6F60"/>
    <w:rsid w:val="00DD032B"/>
    <w:rsid w:val="00DD0367"/>
    <w:rsid w:val="00DD1F07"/>
    <w:rsid w:val="00DD3A94"/>
    <w:rsid w:val="00DD6E1C"/>
    <w:rsid w:val="00DD7233"/>
    <w:rsid w:val="00DD759B"/>
    <w:rsid w:val="00DE1D88"/>
    <w:rsid w:val="00DE333F"/>
    <w:rsid w:val="00DE398D"/>
    <w:rsid w:val="00DE4695"/>
    <w:rsid w:val="00DE5A52"/>
    <w:rsid w:val="00DE613B"/>
    <w:rsid w:val="00DE6E99"/>
    <w:rsid w:val="00DF0EBE"/>
    <w:rsid w:val="00DF1E81"/>
    <w:rsid w:val="00DF2981"/>
    <w:rsid w:val="00DF2E1D"/>
    <w:rsid w:val="00DF312D"/>
    <w:rsid w:val="00DF3DDF"/>
    <w:rsid w:val="00DF4E97"/>
    <w:rsid w:val="00DF64BD"/>
    <w:rsid w:val="00DF6B80"/>
    <w:rsid w:val="00DF74B0"/>
    <w:rsid w:val="00E03B62"/>
    <w:rsid w:val="00E04506"/>
    <w:rsid w:val="00E04EDE"/>
    <w:rsid w:val="00E063F5"/>
    <w:rsid w:val="00E068A8"/>
    <w:rsid w:val="00E07800"/>
    <w:rsid w:val="00E07BA7"/>
    <w:rsid w:val="00E124E3"/>
    <w:rsid w:val="00E15C51"/>
    <w:rsid w:val="00E15F51"/>
    <w:rsid w:val="00E1788E"/>
    <w:rsid w:val="00E20C83"/>
    <w:rsid w:val="00E257D7"/>
    <w:rsid w:val="00E26035"/>
    <w:rsid w:val="00E30156"/>
    <w:rsid w:val="00E32B30"/>
    <w:rsid w:val="00E343F5"/>
    <w:rsid w:val="00E355E1"/>
    <w:rsid w:val="00E355E8"/>
    <w:rsid w:val="00E35ED2"/>
    <w:rsid w:val="00E4155A"/>
    <w:rsid w:val="00E4298B"/>
    <w:rsid w:val="00E44E06"/>
    <w:rsid w:val="00E455F3"/>
    <w:rsid w:val="00E45949"/>
    <w:rsid w:val="00E4731E"/>
    <w:rsid w:val="00E473F7"/>
    <w:rsid w:val="00E500D6"/>
    <w:rsid w:val="00E50350"/>
    <w:rsid w:val="00E50F79"/>
    <w:rsid w:val="00E538F8"/>
    <w:rsid w:val="00E54086"/>
    <w:rsid w:val="00E557C3"/>
    <w:rsid w:val="00E558A1"/>
    <w:rsid w:val="00E55E9D"/>
    <w:rsid w:val="00E562E8"/>
    <w:rsid w:val="00E5704C"/>
    <w:rsid w:val="00E5789C"/>
    <w:rsid w:val="00E57B7C"/>
    <w:rsid w:val="00E6056D"/>
    <w:rsid w:val="00E60779"/>
    <w:rsid w:val="00E612CC"/>
    <w:rsid w:val="00E61403"/>
    <w:rsid w:val="00E61964"/>
    <w:rsid w:val="00E6241B"/>
    <w:rsid w:val="00E64E4A"/>
    <w:rsid w:val="00E6681B"/>
    <w:rsid w:val="00E70B19"/>
    <w:rsid w:val="00E7203B"/>
    <w:rsid w:val="00E7406A"/>
    <w:rsid w:val="00E757CC"/>
    <w:rsid w:val="00E760B1"/>
    <w:rsid w:val="00E80EFF"/>
    <w:rsid w:val="00E81BF1"/>
    <w:rsid w:val="00E8387F"/>
    <w:rsid w:val="00E84417"/>
    <w:rsid w:val="00E84802"/>
    <w:rsid w:val="00E84CEB"/>
    <w:rsid w:val="00E858FE"/>
    <w:rsid w:val="00E90AD8"/>
    <w:rsid w:val="00E914F8"/>
    <w:rsid w:val="00E91865"/>
    <w:rsid w:val="00E91E7C"/>
    <w:rsid w:val="00E91EDF"/>
    <w:rsid w:val="00E92A5F"/>
    <w:rsid w:val="00E93D13"/>
    <w:rsid w:val="00E96180"/>
    <w:rsid w:val="00E96503"/>
    <w:rsid w:val="00E97752"/>
    <w:rsid w:val="00EA0416"/>
    <w:rsid w:val="00EA0686"/>
    <w:rsid w:val="00EA0C00"/>
    <w:rsid w:val="00EA2958"/>
    <w:rsid w:val="00EA375C"/>
    <w:rsid w:val="00EA6394"/>
    <w:rsid w:val="00EB0474"/>
    <w:rsid w:val="00EB226F"/>
    <w:rsid w:val="00EB6214"/>
    <w:rsid w:val="00EB798E"/>
    <w:rsid w:val="00EC1166"/>
    <w:rsid w:val="00EC2809"/>
    <w:rsid w:val="00EC2A9F"/>
    <w:rsid w:val="00EC2FDF"/>
    <w:rsid w:val="00EC4B1E"/>
    <w:rsid w:val="00EC4B5C"/>
    <w:rsid w:val="00ED0006"/>
    <w:rsid w:val="00ED11DE"/>
    <w:rsid w:val="00ED1585"/>
    <w:rsid w:val="00ED228D"/>
    <w:rsid w:val="00ED5AD1"/>
    <w:rsid w:val="00ED6CD7"/>
    <w:rsid w:val="00EE34BC"/>
    <w:rsid w:val="00EE3681"/>
    <w:rsid w:val="00EE3BA6"/>
    <w:rsid w:val="00EE5592"/>
    <w:rsid w:val="00EE5F93"/>
    <w:rsid w:val="00EE64D8"/>
    <w:rsid w:val="00EE71E2"/>
    <w:rsid w:val="00EF34EB"/>
    <w:rsid w:val="00EF3554"/>
    <w:rsid w:val="00EF46B4"/>
    <w:rsid w:val="00EF4895"/>
    <w:rsid w:val="00EF5536"/>
    <w:rsid w:val="00EF611A"/>
    <w:rsid w:val="00EF69D0"/>
    <w:rsid w:val="00F016AE"/>
    <w:rsid w:val="00F0315F"/>
    <w:rsid w:val="00F053EF"/>
    <w:rsid w:val="00F05980"/>
    <w:rsid w:val="00F05CDF"/>
    <w:rsid w:val="00F0660F"/>
    <w:rsid w:val="00F06D5D"/>
    <w:rsid w:val="00F100A6"/>
    <w:rsid w:val="00F100F4"/>
    <w:rsid w:val="00F108BE"/>
    <w:rsid w:val="00F12A0D"/>
    <w:rsid w:val="00F14B61"/>
    <w:rsid w:val="00F15766"/>
    <w:rsid w:val="00F16ABB"/>
    <w:rsid w:val="00F17C60"/>
    <w:rsid w:val="00F21F45"/>
    <w:rsid w:val="00F25316"/>
    <w:rsid w:val="00F275B8"/>
    <w:rsid w:val="00F30225"/>
    <w:rsid w:val="00F33CD4"/>
    <w:rsid w:val="00F34C3F"/>
    <w:rsid w:val="00F35618"/>
    <w:rsid w:val="00F35F82"/>
    <w:rsid w:val="00F3657D"/>
    <w:rsid w:val="00F36E8A"/>
    <w:rsid w:val="00F42117"/>
    <w:rsid w:val="00F4218E"/>
    <w:rsid w:val="00F430CD"/>
    <w:rsid w:val="00F443E5"/>
    <w:rsid w:val="00F45719"/>
    <w:rsid w:val="00F478D9"/>
    <w:rsid w:val="00F5117B"/>
    <w:rsid w:val="00F553F3"/>
    <w:rsid w:val="00F6324F"/>
    <w:rsid w:val="00F63739"/>
    <w:rsid w:val="00F63A7F"/>
    <w:rsid w:val="00F653C2"/>
    <w:rsid w:val="00F66C64"/>
    <w:rsid w:val="00F67EFD"/>
    <w:rsid w:val="00F7129F"/>
    <w:rsid w:val="00F729A5"/>
    <w:rsid w:val="00F72ED6"/>
    <w:rsid w:val="00F753DD"/>
    <w:rsid w:val="00F81280"/>
    <w:rsid w:val="00F8484E"/>
    <w:rsid w:val="00F8521C"/>
    <w:rsid w:val="00F86D9A"/>
    <w:rsid w:val="00F878EF"/>
    <w:rsid w:val="00F87EFC"/>
    <w:rsid w:val="00F91A7D"/>
    <w:rsid w:val="00F923B6"/>
    <w:rsid w:val="00F934D2"/>
    <w:rsid w:val="00F934DB"/>
    <w:rsid w:val="00F952D4"/>
    <w:rsid w:val="00F961C0"/>
    <w:rsid w:val="00FA1B21"/>
    <w:rsid w:val="00FA1F8A"/>
    <w:rsid w:val="00FA27EA"/>
    <w:rsid w:val="00FA2C62"/>
    <w:rsid w:val="00FB08C5"/>
    <w:rsid w:val="00FB2A3E"/>
    <w:rsid w:val="00FB396E"/>
    <w:rsid w:val="00FB51DC"/>
    <w:rsid w:val="00FB6CE4"/>
    <w:rsid w:val="00FB72E5"/>
    <w:rsid w:val="00FC05E1"/>
    <w:rsid w:val="00FC13A8"/>
    <w:rsid w:val="00FC3BD2"/>
    <w:rsid w:val="00FC58EC"/>
    <w:rsid w:val="00FC5D0D"/>
    <w:rsid w:val="00FC642B"/>
    <w:rsid w:val="00FC74B4"/>
    <w:rsid w:val="00FC7AF6"/>
    <w:rsid w:val="00FC7B09"/>
    <w:rsid w:val="00FD1360"/>
    <w:rsid w:val="00FD140D"/>
    <w:rsid w:val="00FD1F6C"/>
    <w:rsid w:val="00FD2164"/>
    <w:rsid w:val="00FD23BD"/>
    <w:rsid w:val="00FD393A"/>
    <w:rsid w:val="00FD4072"/>
    <w:rsid w:val="00FD4D4D"/>
    <w:rsid w:val="00FD5006"/>
    <w:rsid w:val="00FD6791"/>
    <w:rsid w:val="00FD7984"/>
    <w:rsid w:val="00FE0E22"/>
    <w:rsid w:val="00FE1358"/>
    <w:rsid w:val="00FE3CD7"/>
    <w:rsid w:val="00FE49E4"/>
    <w:rsid w:val="00FE7629"/>
    <w:rsid w:val="00FF294E"/>
    <w:rsid w:val="00FF3C60"/>
    <w:rsid w:val="00FF3F43"/>
    <w:rsid w:val="00FF7E55"/>
    <w:rsid w:val="05DA4F3E"/>
    <w:rsid w:val="0D693D8C"/>
    <w:rsid w:val="10B6424A"/>
    <w:rsid w:val="1AA1023C"/>
    <w:rsid w:val="2BC5098C"/>
    <w:rsid w:val="3D0D0468"/>
    <w:rsid w:val="4A323549"/>
    <w:rsid w:val="5BC31F9B"/>
    <w:rsid w:val="624F1D96"/>
    <w:rsid w:val="6CAD0882"/>
    <w:rsid w:val="6CB56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27924"/>
    <w:pPr>
      <w:keepNext/>
      <w:shd w:val="clear" w:color="auto" w:fill="FFFFFF"/>
      <w:ind w:left="113" w:right="113" w:firstLine="709"/>
      <w:jc w:val="center"/>
      <w:outlineLvl w:val="2"/>
    </w:pPr>
    <w:rPr>
      <w:rFonts w:ascii="Cambria" w:eastAsia="SimSun" w:hAnsi="Cambria"/>
      <w:b/>
      <w:sz w:val="26"/>
      <w:lang w:val="ru-RU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-851"/>
      </w:tabs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paragraph" w:styleId="a7">
    <w:name w:val="Body Text Indent"/>
    <w:basedOn w:val="a"/>
    <w:link w:val="a8"/>
    <w:uiPriority w:val="99"/>
    <w:qFormat/>
    <w:pPr>
      <w:jc w:val="center"/>
    </w:pPr>
    <w:rPr>
      <w:rFonts w:ascii="Times New Roman CYR" w:hAnsi="Times New Roman CYR"/>
      <w:b/>
      <w:sz w:val="28"/>
    </w:rPr>
  </w:style>
  <w:style w:type="character" w:styleId="a9">
    <w:name w:val="Emphasis"/>
    <w:basedOn w:val="a0"/>
    <w:qFormat/>
    <w:rPr>
      <w:i/>
      <w:iCs/>
    </w:rPr>
  </w:style>
  <w:style w:type="paragraph" w:styleId="aa">
    <w:name w:val="header"/>
    <w:basedOn w:val="a"/>
    <w:link w:val="ab"/>
    <w:uiPriority w:val="99"/>
    <w:qFormat/>
    <w:pPr>
      <w:tabs>
        <w:tab w:val="center" w:pos="4677"/>
        <w:tab w:val="right" w:pos="9355"/>
      </w:tabs>
    </w:p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paragraph" w:styleId="ad">
    <w:name w:val="Normal (Web)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e">
    <w:name w:val="Table Grid"/>
    <w:basedOn w:val="a1"/>
    <w:uiPriority w:val="59"/>
    <w:qFormat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qFormat/>
    <w:rPr>
      <w:rFonts w:ascii="Times New Roman CYR" w:hAnsi="Times New Roman CYR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qFormat/>
    <w:rPr>
      <w:b/>
      <w:sz w:val="20"/>
      <w:szCs w:val="20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qFormat/>
    <w:rPr>
      <w:rFonts w:ascii="Times New Roman CYR" w:hAnsi="Times New Roman CYR"/>
      <w:b/>
      <w:szCs w:val="20"/>
      <w:lang w:val="uk-UA" w:eastAsia="ru-RU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sz w:val="20"/>
      <w:szCs w:val="20"/>
      <w:lang w:val="uk-UA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  <w:lang w:val="uk-UA"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qFormat/>
  </w:style>
  <w:style w:type="character" w:customStyle="1" w:styleId="rvts0">
    <w:name w:val="rvts0"/>
    <w:basedOn w:val="a0"/>
    <w:qFormat/>
  </w:style>
  <w:style w:type="character" w:customStyle="1" w:styleId="rvts46">
    <w:name w:val="rvts46"/>
    <w:basedOn w:val="a0"/>
    <w:qFormat/>
  </w:style>
  <w:style w:type="paragraph" w:styleId="af">
    <w:name w:val="No Spacing"/>
    <w:uiPriority w:val="1"/>
    <w:qFormat/>
    <w:rPr>
      <w:lang w:val="uk-UA"/>
    </w:rPr>
  </w:style>
  <w:style w:type="character" w:customStyle="1" w:styleId="a6">
    <w:name w:val="Основной текст Знак"/>
    <w:basedOn w:val="a0"/>
    <w:link w:val="a5"/>
    <w:uiPriority w:val="99"/>
    <w:qFormat/>
    <w:rPr>
      <w:sz w:val="20"/>
      <w:szCs w:val="20"/>
      <w:lang w:val="uk-UA" w:eastAsia="ru-RU"/>
    </w:rPr>
  </w:style>
  <w:style w:type="paragraph" w:customStyle="1" w:styleId="docdata">
    <w:name w:val="docdata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rvts23">
    <w:name w:val="rvts23"/>
    <w:basedOn w:val="a0"/>
    <w:qFormat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1">
    <w:name w:val="Основной текст (2)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de-DE" w:eastAsia="de-DE" w:bidi="de-DE"/>
    </w:rPr>
  </w:style>
  <w:style w:type="character" w:customStyle="1" w:styleId="22">
    <w:name w:val="Основной текст (2)_"/>
    <w:basedOn w:val="a0"/>
    <w:link w:val="210"/>
    <w:qFormat/>
    <w:rPr>
      <w:rFonts w:ascii="Arial" w:eastAsia="Arial" w:hAnsi="Arial" w:cs="Arial"/>
      <w:b/>
      <w:bCs/>
      <w:sz w:val="18"/>
      <w:szCs w:val="18"/>
    </w:rPr>
  </w:style>
  <w:style w:type="paragraph" w:customStyle="1" w:styleId="210">
    <w:name w:val="Основной текст (2)1"/>
    <w:basedOn w:val="a"/>
    <w:link w:val="22"/>
    <w:qFormat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23">
    <w:name w:val="Основной текст (2) + Не полужирный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8pt">
    <w:name w:val="Основной текст (2) + 8 pt;Не полужирный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Не полужирный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4">
    <w:name w:val="Основной текст (2) + Полужирный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 w:bidi="de-DE"/>
    </w:rPr>
  </w:style>
  <w:style w:type="character" w:customStyle="1" w:styleId="285pt1">
    <w:name w:val="Основной текст (2) + 8;5 pt;Не полужирный1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;Не полужирный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y2iqfc">
    <w:name w:val="y2iqfc"/>
    <w:basedOn w:val="a0"/>
    <w:qFormat/>
  </w:style>
  <w:style w:type="character" w:customStyle="1" w:styleId="30">
    <w:name w:val="Заголовок 3 Знак"/>
    <w:basedOn w:val="a0"/>
    <w:link w:val="3"/>
    <w:uiPriority w:val="99"/>
    <w:rsid w:val="00727924"/>
    <w:rPr>
      <w:rFonts w:ascii="Cambria" w:eastAsia="SimSun" w:hAnsi="Cambria"/>
      <w:b/>
      <w:sz w:val="26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qFormat/>
    <w:rsid w:val="007279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qFormat/>
    <w:rsid w:val="00727924"/>
    <w:rPr>
      <w:lang w:val="uk-UA"/>
    </w:rPr>
  </w:style>
  <w:style w:type="paragraph" w:customStyle="1" w:styleId="align-center">
    <w:name w:val="align-center"/>
    <w:basedOn w:val="a"/>
    <w:qFormat/>
    <w:rsid w:val="0072792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2">
    <w:name w:val="Block Text"/>
    <w:basedOn w:val="a"/>
    <w:uiPriority w:val="99"/>
    <w:rsid w:val="00727924"/>
    <w:pPr>
      <w:shd w:val="clear" w:color="auto" w:fill="FFFFFF"/>
      <w:tabs>
        <w:tab w:val="left" w:pos="5670"/>
        <w:tab w:val="left" w:pos="9781"/>
      </w:tabs>
      <w:ind w:left="5670" w:right="2"/>
    </w:pPr>
    <w:rPr>
      <w:rFonts w:eastAsia="SimSun"/>
      <w:sz w:val="22"/>
      <w:szCs w:val="24"/>
    </w:rPr>
  </w:style>
  <w:style w:type="paragraph" w:styleId="31">
    <w:name w:val="Body Text 3"/>
    <w:basedOn w:val="a"/>
    <w:link w:val="32"/>
    <w:uiPriority w:val="99"/>
    <w:rsid w:val="00727924"/>
    <w:pPr>
      <w:spacing w:after="120"/>
    </w:pPr>
    <w:rPr>
      <w:rFonts w:eastAsia="SimSun"/>
      <w:sz w:val="16"/>
      <w:lang w:val="ru-RU"/>
    </w:rPr>
  </w:style>
  <w:style w:type="character" w:customStyle="1" w:styleId="32">
    <w:name w:val="Основной текст 3 Знак"/>
    <w:basedOn w:val="a0"/>
    <w:link w:val="31"/>
    <w:uiPriority w:val="99"/>
    <w:rsid w:val="00727924"/>
    <w:rPr>
      <w:rFonts w:eastAsia="SimSun"/>
      <w:sz w:val="16"/>
    </w:rPr>
  </w:style>
  <w:style w:type="paragraph" w:styleId="25">
    <w:name w:val="Body Text Indent 2"/>
    <w:basedOn w:val="a"/>
    <w:link w:val="26"/>
    <w:uiPriority w:val="99"/>
    <w:rsid w:val="0072792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SimSun"/>
      <w:sz w:val="24"/>
      <w:lang w:val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27924"/>
    <w:rPr>
      <w:rFonts w:eastAsia="SimSun"/>
      <w:sz w:val="24"/>
    </w:rPr>
  </w:style>
  <w:style w:type="paragraph" w:styleId="af3">
    <w:name w:val="Document Map"/>
    <w:basedOn w:val="a"/>
    <w:link w:val="af4"/>
    <w:uiPriority w:val="99"/>
    <w:semiHidden/>
    <w:rsid w:val="00727924"/>
    <w:pPr>
      <w:shd w:val="clear" w:color="auto" w:fill="000080"/>
    </w:pPr>
    <w:rPr>
      <w:rFonts w:eastAsia="SimSu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27924"/>
    <w:rPr>
      <w:rFonts w:eastAsia="SimSun"/>
      <w:sz w:val="2"/>
      <w:shd w:val="clear" w:color="auto" w:fill="000080"/>
    </w:rPr>
  </w:style>
  <w:style w:type="character" w:styleId="af5">
    <w:name w:val="Strong"/>
    <w:qFormat/>
    <w:rsid w:val="00727924"/>
    <w:rPr>
      <w:rFonts w:cs="Times New Roman"/>
      <w:b/>
    </w:rPr>
  </w:style>
  <w:style w:type="paragraph" w:customStyle="1" w:styleId="af6">
    <w:name w:val="Содержимое таблицы"/>
    <w:basedOn w:val="a"/>
    <w:uiPriority w:val="99"/>
    <w:rsid w:val="00727924"/>
    <w:pPr>
      <w:suppressLineNumbers/>
      <w:suppressAutoHyphens/>
    </w:pPr>
    <w:rPr>
      <w:rFonts w:eastAsia="SimSun"/>
      <w:sz w:val="24"/>
      <w:szCs w:val="24"/>
      <w:lang w:eastAsia="ar-SA"/>
    </w:rPr>
  </w:style>
  <w:style w:type="paragraph" w:customStyle="1" w:styleId="af7">
    <w:name w:val="Назва документа"/>
    <w:basedOn w:val="a"/>
    <w:next w:val="a"/>
    <w:uiPriority w:val="99"/>
    <w:rsid w:val="00727924"/>
    <w:pPr>
      <w:keepNext/>
      <w:keepLines/>
      <w:spacing w:before="240" w:after="240"/>
      <w:jc w:val="center"/>
    </w:pPr>
    <w:rPr>
      <w:rFonts w:ascii="Antiqua" w:eastAsia="SimSun" w:hAnsi="Antiqua"/>
      <w:b/>
      <w:sz w:val="26"/>
    </w:rPr>
  </w:style>
  <w:style w:type="paragraph" w:customStyle="1" w:styleId="ShapkaDocumentu">
    <w:name w:val="Shapka Documentu"/>
    <w:basedOn w:val="a"/>
    <w:uiPriority w:val="99"/>
    <w:rsid w:val="00727924"/>
    <w:pPr>
      <w:keepNext/>
      <w:keepLines/>
      <w:spacing w:after="240"/>
      <w:ind w:left="3969"/>
      <w:jc w:val="center"/>
    </w:pPr>
    <w:rPr>
      <w:rFonts w:ascii="Antiqua" w:eastAsia="SimSun" w:hAnsi="Antiqua"/>
      <w:sz w:val="26"/>
    </w:rPr>
  </w:style>
  <w:style w:type="paragraph" w:customStyle="1" w:styleId="11">
    <w:name w:val="Абзац списка1"/>
    <w:basedOn w:val="a"/>
    <w:uiPriority w:val="99"/>
    <w:rsid w:val="00727924"/>
    <w:pPr>
      <w:ind w:left="720"/>
      <w:contextualSpacing/>
    </w:pPr>
    <w:rPr>
      <w:rFonts w:eastAsia="SimSun"/>
      <w:sz w:val="24"/>
      <w:szCs w:val="24"/>
      <w:lang w:val="ru-RU"/>
    </w:rPr>
  </w:style>
  <w:style w:type="paragraph" w:customStyle="1" w:styleId="12">
    <w:name w:val="Абзац списку1"/>
    <w:basedOn w:val="a"/>
    <w:qFormat/>
    <w:rsid w:val="00727924"/>
    <w:pPr>
      <w:ind w:left="720"/>
      <w:contextualSpacing/>
    </w:pPr>
    <w:rPr>
      <w:sz w:val="24"/>
      <w:szCs w:val="24"/>
      <w:lang w:val="ru-RU"/>
    </w:rPr>
  </w:style>
  <w:style w:type="paragraph" w:customStyle="1" w:styleId="27">
    <w:name w:val="Абзац списка2"/>
    <w:basedOn w:val="a"/>
    <w:qFormat/>
    <w:rsid w:val="00727924"/>
    <w:pPr>
      <w:ind w:left="720"/>
      <w:contextualSpacing/>
    </w:pPr>
    <w:rPr>
      <w:rFonts w:eastAsia="SimSun"/>
      <w:sz w:val="24"/>
      <w:szCs w:val="24"/>
      <w:lang w:val="ru-RU"/>
    </w:rPr>
  </w:style>
  <w:style w:type="character" w:styleId="af8">
    <w:name w:val="FollowedHyperlink"/>
    <w:uiPriority w:val="99"/>
    <w:unhideWhenUsed/>
    <w:rsid w:val="00727924"/>
    <w:rPr>
      <w:color w:val="800080"/>
      <w:u w:val="single"/>
    </w:rPr>
  </w:style>
  <w:style w:type="character" w:customStyle="1" w:styleId="apple-converted-space">
    <w:name w:val="apple-converted-space"/>
    <w:rsid w:val="00727924"/>
  </w:style>
  <w:style w:type="paragraph" w:customStyle="1" w:styleId="xl65">
    <w:name w:val="xl65"/>
    <w:basedOn w:val="a"/>
    <w:rsid w:val="00727924"/>
    <w:pPr>
      <w:spacing w:before="100" w:beforeAutospacing="1" w:after="100" w:afterAutospacing="1"/>
    </w:pPr>
    <w:rPr>
      <w:rFonts w:eastAsia="SimSun"/>
      <w:sz w:val="24"/>
      <w:szCs w:val="24"/>
      <w:lang w:val="ru-RU"/>
    </w:rPr>
  </w:style>
  <w:style w:type="paragraph" w:customStyle="1" w:styleId="xl66">
    <w:name w:val="xl66"/>
    <w:basedOn w:val="a"/>
    <w:rsid w:val="00727924"/>
    <w:pPr>
      <w:pBdr>
        <w:top w:val="single" w:sz="8" w:space="0" w:color="000000"/>
        <w:left w:val="single" w:sz="8" w:space="0" w:color="000000"/>
      </w:pBdr>
      <w:shd w:val="clear" w:color="000000" w:fill="EBEBEB"/>
      <w:spacing w:before="100" w:beforeAutospacing="1" w:after="100" w:afterAutospacing="1"/>
      <w:jc w:val="center"/>
      <w:textAlignment w:val="center"/>
    </w:pPr>
    <w:rPr>
      <w:rFonts w:eastAsia="SimSun"/>
      <w:b/>
      <w:bCs/>
      <w:sz w:val="18"/>
      <w:szCs w:val="18"/>
      <w:lang w:val="ru-RU"/>
    </w:rPr>
  </w:style>
  <w:style w:type="paragraph" w:customStyle="1" w:styleId="xl67">
    <w:name w:val="xl67"/>
    <w:basedOn w:val="a"/>
    <w:rsid w:val="00727924"/>
    <w:pPr>
      <w:pBdr>
        <w:top w:val="single" w:sz="8" w:space="0" w:color="000000"/>
        <w:left w:val="single" w:sz="4" w:space="0" w:color="000000"/>
      </w:pBdr>
      <w:shd w:val="clear" w:color="000000" w:fill="EBEBEB"/>
      <w:spacing w:before="100" w:beforeAutospacing="1" w:after="100" w:afterAutospacing="1"/>
      <w:jc w:val="center"/>
      <w:textAlignment w:val="center"/>
    </w:pPr>
    <w:rPr>
      <w:rFonts w:eastAsia="SimSun"/>
      <w:b/>
      <w:bCs/>
      <w:sz w:val="18"/>
      <w:szCs w:val="18"/>
      <w:lang w:val="ru-RU"/>
    </w:rPr>
  </w:style>
  <w:style w:type="paragraph" w:customStyle="1" w:styleId="xl68">
    <w:name w:val="xl68"/>
    <w:basedOn w:val="a"/>
    <w:rsid w:val="00727924"/>
    <w:pPr>
      <w:pBdr>
        <w:top w:val="single" w:sz="8" w:space="0" w:color="000000"/>
        <w:left w:val="single" w:sz="4" w:space="0" w:color="000000"/>
      </w:pBdr>
      <w:shd w:val="clear" w:color="000000" w:fill="EBEBEB"/>
      <w:spacing w:before="100" w:beforeAutospacing="1" w:after="100" w:afterAutospacing="1"/>
      <w:jc w:val="center"/>
      <w:textAlignment w:val="center"/>
    </w:pPr>
    <w:rPr>
      <w:rFonts w:eastAsia="SimSun"/>
      <w:b/>
      <w:bCs/>
      <w:sz w:val="18"/>
      <w:szCs w:val="18"/>
      <w:lang w:val="ru-RU"/>
    </w:rPr>
  </w:style>
  <w:style w:type="paragraph" w:customStyle="1" w:styleId="xl69">
    <w:name w:val="xl69"/>
    <w:basedOn w:val="a"/>
    <w:rsid w:val="00727924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EBEBEB"/>
      <w:spacing w:before="100" w:beforeAutospacing="1" w:after="100" w:afterAutospacing="1"/>
      <w:jc w:val="center"/>
      <w:textAlignment w:val="center"/>
    </w:pPr>
    <w:rPr>
      <w:rFonts w:eastAsia="SimSun"/>
      <w:b/>
      <w:bCs/>
      <w:sz w:val="18"/>
      <w:szCs w:val="18"/>
      <w:lang w:val="ru-RU"/>
    </w:rPr>
  </w:style>
  <w:style w:type="paragraph" w:customStyle="1" w:styleId="xl70">
    <w:name w:val="xl70"/>
    <w:basedOn w:val="a"/>
    <w:rsid w:val="00727924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SimSun"/>
      <w:sz w:val="24"/>
      <w:szCs w:val="24"/>
      <w:lang w:val="ru-RU"/>
    </w:rPr>
  </w:style>
  <w:style w:type="paragraph" w:customStyle="1" w:styleId="xl71">
    <w:name w:val="xl71"/>
    <w:basedOn w:val="a"/>
    <w:rsid w:val="0072792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rFonts w:eastAsia="SimSun"/>
      <w:sz w:val="24"/>
      <w:szCs w:val="24"/>
      <w:lang w:val="ru-RU"/>
    </w:rPr>
  </w:style>
  <w:style w:type="paragraph" w:customStyle="1" w:styleId="xl72">
    <w:name w:val="xl72"/>
    <w:basedOn w:val="a"/>
    <w:rsid w:val="0072792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SimSun"/>
      <w:sz w:val="24"/>
      <w:szCs w:val="24"/>
      <w:lang w:val="ru-RU"/>
    </w:rPr>
  </w:style>
  <w:style w:type="paragraph" w:customStyle="1" w:styleId="xl73">
    <w:name w:val="xl73"/>
    <w:basedOn w:val="a"/>
    <w:rsid w:val="0072792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rFonts w:eastAsia="SimSun"/>
      <w:sz w:val="24"/>
      <w:szCs w:val="24"/>
      <w:lang w:val="ru-RU"/>
    </w:rPr>
  </w:style>
  <w:style w:type="paragraph" w:customStyle="1" w:styleId="xl74">
    <w:name w:val="xl74"/>
    <w:basedOn w:val="a"/>
    <w:rsid w:val="0072792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SimSun"/>
      <w:sz w:val="24"/>
      <w:szCs w:val="24"/>
      <w:lang w:val="ru-RU"/>
    </w:rPr>
  </w:style>
  <w:style w:type="paragraph" w:customStyle="1" w:styleId="xl75">
    <w:name w:val="xl75"/>
    <w:basedOn w:val="a"/>
    <w:rsid w:val="0072792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eastAsia="SimSun"/>
      <w:sz w:val="24"/>
      <w:szCs w:val="24"/>
      <w:lang w:val="ru-RU"/>
    </w:rPr>
  </w:style>
  <w:style w:type="paragraph" w:customStyle="1" w:styleId="33">
    <w:name w:val="Абзац списка3"/>
    <w:basedOn w:val="a"/>
    <w:qFormat/>
    <w:rsid w:val="00727924"/>
    <w:pPr>
      <w:ind w:left="720"/>
      <w:contextualSpacing/>
    </w:pPr>
    <w:rPr>
      <w:rFonts w:eastAsia="SimSu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82BD-D657-4848-BBFB-5F9F09E8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Invest</cp:lastModifiedBy>
  <cp:revision>141</cp:revision>
  <cp:lastPrinted>2026-01-13T08:47:00Z</cp:lastPrinted>
  <dcterms:created xsi:type="dcterms:W3CDTF">2023-01-06T08:26:00Z</dcterms:created>
  <dcterms:modified xsi:type="dcterms:W3CDTF">2026-01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796E145D48145868B1A1D98275F6554_12</vt:lpwstr>
  </property>
</Properties>
</file>